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77777777" w:rsidR="001C7EF2" w:rsidRPr="003F59B9" w:rsidRDefault="006C520B" w:rsidP="00B60C0D">
            <w:pPr>
              <w:pStyle w:val="af0"/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3ABB4A2" wp14:editId="5D3D736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5613BB" w:rsidRDefault="006A773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049D9" wp14:editId="222D6C78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99DDC1A" wp14:editId="6811BC37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8A551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3592BC67" w:rsidR="0051768B" w:rsidRPr="003F59B9" w:rsidRDefault="00D8057C" w:rsidP="00BD6D95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D6D95">
                  <w:rPr>
                    <w:color w:val="000000" w:themeColor="text1"/>
                    <w:sz w:val="28"/>
                  </w:rPr>
                  <w:t>Практическая</w:t>
                </w:r>
                <w:r w:rsidR="001904E8">
                  <w:rPr>
                    <w:color w:val="000000" w:themeColor="text1"/>
                    <w:sz w:val="28"/>
                  </w:rPr>
                  <w:t xml:space="preserve">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542B31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02572267" w:rsidR="0051768B" w:rsidRPr="003F59B9" w:rsidRDefault="00F9394F" w:rsidP="00BD6D95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B6E83F8" wp14:editId="29C9697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A54317">
                  <w:rPr>
                    <w:color w:val="auto"/>
                    <w:sz w:val="28"/>
                  </w:rPr>
                  <w:t>Информационные технологии и 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90D907C" w14:textId="695D7F3F" w:rsidR="0051768B" w:rsidRPr="003B4698" w:rsidRDefault="001B1DD1" w:rsidP="00BD6D95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структура данных: </w:t>
                </w:r>
                <w:r w:rsidR="00542B31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теки и очереди</w:t>
                </w:r>
              </w:p>
            </w:sdtContent>
          </w:sdt>
        </w:tc>
      </w:tr>
      <w:tr w:rsidR="0051768B" w:rsidRPr="003F59B9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3F59B9" w:rsidRDefault="0051768B" w:rsidP="00CF409E"/>
        </w:tc>
      </w:tr>
      <w:tr w:rsidR="00BF30EC" w:rsidRPr="003F59B9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2758AF9F" w14:textId="7F764A1B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="00A54317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A54317">
                  <w:rPr>
                    <w:rFonts w:cstheme="minorHAnsi"/>
                    <w:sz w:val="24"/>
                    <w:szCs w:val="24"/>
                  </w:rPr>
                  <w:t>№</w:t>
                </w:r>
                <w:r w:rsidR="00A54317">
                  <w:rPr>
                    <w:rFonts w:cstheme="minorHAnsi"/>
                    <w:sz w:val="24"/>
                    <w:szCs w:val="24"/>
                    <w:lang w:val="en-US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1384FF50" w:rsidR="00A54317" w:rsidRPr="00A54317" w:rsidRDefault="00A54317" w:rsidP="00B57B2B">
            <w:pPr>
              <w:rPr>
                <w:rFonts w:cstheme="minorHAnsi"/>
                <w:caps/>
              </w:rPr>
            </w:pPr>
            <w:r w:rsidRPr="00A54317">
              <w:rPr>
                <w:rFonts w:cstheme="minorHAnsi"/>
                <w:caps/>
              </w:rPr>
              <w:t>Ерощенко Артем, Кауфман Яна, Ковалева МАрия</w:t>
            </w:r>
          </w:p>
          <w:p w14:paraId="10563896" w14:textId="252B8EDE" w:rsidR="00A54317" w:rsidRPr="00A54317" w:rsidRDefault="00A54317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71799912" w:rsidR="00BF30EC" w:rsidRPr="001D57DF" w:rsidRDefault="00D8057C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EndPr/>
              <w:sdtContent>
                <w:r w:rsidR="00BF30EC"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A54317">
                  <w:rPr>
                    <w:rFonts w:cstheme="minorHAnsi"/>
                    <w:sz w:val="24"/>
                    <w:szCs w:val="24"/>
                  </w:rPr>
                  <w:t>ПМИ-33</w:t>
                </w:r>
              </w:sdtContent>
            </w:sdt>
            <w:r w:rsidR="00A54317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F57D89B" w14:textId="77777777" w:rsidR="00BF30EC" w:rsidRPr="00B30F2F" w:rsidRDefault="00BF3D5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B30F2F" w:rsidRDefault="00BD6D95" w:rsidP="00BD6D95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100CE41B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55831">
              <w:rPr>
                <w:rFonts w:cstheme="minorHAnsi"/>
                <w:noProof/>
                <w:sz w:val="28"/>
                <w:szCs w:val="24"/>
              </w:rPr>
              <w:t>2024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0AB42CB" w14:textId="53321937" w:rsidR="001B1DD1" w:rsidRDefault="00897674" w:rsidP="001B1D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B1DD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BD6D95">
        <w:rPr>
          <w:rFonts w:ascii="Times New Roman" w:hAnsi="Times New Roman" w:cs="Times New Roman"/>
          <w:sz w:val="24"/>
          <w:szCs w:val="24"/>
        </w:rPr>
        <w:t xml:space="preserve"> </w:t>
      </w:r>
      <w:r w:rsidRPr="001B1DD1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1B1DD1">
        <w:rPr>
          <w:rFonts w:ascii="Times New Roman" w:hAnsi="Times New Roman" w:cs="Times New Roman"/>
          <w:sz w:val="24"/>
          <w:szCs w:val="24"/>
        </w:rPr>
        <w:t xml:space="preserve"> </w:t>
      </w:r>
      <w:r w:rsidR="00542B31" w:rsidRPr="00542B31">
        <w:rPr>
          <w:rFonts w:ascii="Times New Roman" w:eastAsia="Times New Roman" w:hAnsi="Times New Roman" w:cs="Times New Roman"/>
          <w:sz w:val="24"/>
          <w:szCs w:val="24"/>
        </w:rPr>
        <w:t>сформировать практические навыки организации таких распространенных структур, как стеки и очереди, и их использования при решении задач.</w:t>
      </w:r>
    </w:p>
    <w:p w14:paraId="0300D12A" w14:textId="352E2822" w:rsidR="00430505" w:rsidRPr="00BD6D95" w:rsidRDefault="00430505" w:rsidP="004305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A6F2A" w14:textId="60B467D5" w:rsidR="001B1DD1" w:rsidRPr="00542B31" w:rsidRDefault="00F53F4B" w:rsidP="00542B31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1DD1">
        <w:rPr>
          <w:rFonts w:ascii="Times New Roman" w:hAnsi="Times New Roman" w:cs="Times New Roman"/>
          <w:b/>
          <w:bCs/>
          <w:sz w:val="24"/>
          <w:szCs w:val="24"/>
        </w:rPr>
        <w:t>2. Задание:</w:t>
      </w:r>
      <w:r w:rsidR="001B1DD1" w:rsidRPr="001B1DD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42B31" w:rsidRPr="00542B31">
        <w:rPr>
          <w:rFonts w:ascii="Times New Roman" w:eastAsia="Times New Roman" w:hAnsi="Times New Roman" w:cs="Times New Roman"/>
          <w:sz w:val="24"/>
          <w:szCs w:val="24"/>
        </w:rPr>
        <w:t xml:space="preserve">Для указанных ниже представлений очереди, опишите на Си соответствующий тип </w:t>
      </w:r>
      <w:r w:rsidR="00542B31" w:rsidRPr="00542B31">
        <w:rPr>
          <w:rFonts w:ascii="Times New Roman" w:eastAsia="Times New Roman" w:hAnsi="Times New Roman" w:cs="Times New Roman"/>
          <w:i/>
          <w:sz w:val="24"/>
          <w:szCs w:val="24"/>
        </w:rPr>
        <w:t>очередь</w:t>
      </w:r>
      <w:r w:rsidR="00542B31" w:rsidRPr="00542B31">
        <w:rPr>
          <w:rFonts w:ascii="Times New Roman" w:eastAsia="Times New Roman" w:hAnsi="Times New Roman" w:cs="Times New Roman"/>
          <w:sz w:val="24"/>
          <w:szCs w:val="24"/>
        </w:rPr>
        <w:t>(считая, что все элементы имеют некоторый простой тип) и реализуйте в виде процедуры или функции перечисленные ниже операции над очередью (если операция по тем или иным причинам не может быть выполнена, подпрограмма должна возвратить 1 – в случае переполнения очереди, 2 – в случае исчерпания очереди).</w:t>
      </w:r>
    </w:p>
    <w:p w14:paraId="04003026" w14:textId="77777777" w:rsidR="00542B31" w:rsidRPr="00542B31" w:rsidRDefault="00542B31" w:rsidP="00542B3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94F00A7" w14:textId="77777777" w:rsidR="00542B31" w:rsidRPr="00542B31" w:rsidRDefault="00542B31" w:rsidP="00542B31">
      <w:pPr>
        <w:rPr>
          <w:rFonts w:ascii="Times New Roman" w:eastAsia="Times New Roman" w:hAnsi="Times New Roman" w:cs="Times New Roman"/>
          <w:sz w:val="24"/>
          <w:szCs w:val="24"/>
        </w:rPr>
      </w:pP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в) Линейный массив с двумя указателями (на начало и на конец очереди). Если указатель на конец очереди достиг конца массива, а в начале очереди есть свободные позиции (очередь </w:t>
      </w:r>
      <w:proofErr w:type="spellStart"/>
      <w:r w:rsidRPr="00542B31">
        <w:rPr>
          <w:rFonts w:ascii="Times New Roman" w:eastAsia="Times New Roman" w:hAnsi="Times New Roman" w:cs="Times New Roman"/>
          <w:sz w:val="24"/>
          <w:szCs w:val="24"/>
        </w:rPr>
        <w:t>псевдополна</w:t>
      </w:r>
      <w:proofErr w:type="spellEnd"/>
      <w:r w:rsidRPr="00542B31">
        <w:rPr>
          <w:rFonts w:ascii="Times New Roman" w:eastAsia="Times New Roman" w:hAnsi="Times New Roman" w:cs="Times New Roman"/>
          <w:sz w:val="24"/>
          <w:szCs w:val="24"/>
        </w:rPr>
        <w:t>), то конец очереди перенести в ее начало (т.е. массив как бы склеивается в кольцо – циклическая очередь);</w:t>
      </w:r>
    </w:p>
    <w:p w14:paraId="26D8D1BF" w14:textId="77777777" w:rsidR="00542B31" w:rsidRPr="00542B31" w:rsidRDefault="00542B31" w:rsidP="00542B31">
      <w:pPr>
        <w:rPr>
          <w:rFonts w:ascii="Times New Roman" w:eastAsia="Times New Roman" w:hAnsi="Times New Roman" w:cs="Times New Roman"/>
          <w:sz w:val="24"/>
          <w:szCs w:val="24"/>
        </w:rPr>
      </w:pP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конец                                                   начало</w:t>
      </w:r>
    </w:p>
    <w:p w14:paraId="66F36660" w14:textId="133CF1FA" w:rsidR="00542B31" w:rsidRPr="00542B31" w:rsidRDefault="00542B31" w:rsidP="00542B31">
      <w:pPr>
        <w:rPr>
          <w:rFonts w:ascii="Times New Roman" w:eastAsia="Times New Roman" w:hAnsi="Times New Roman" w:cs="Times New Roman"/>
          <w:sz w:val="24"/>
          <w:szCs w:val="24"/>
        </w:rPr>
      </w:pP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            0     1                                                         N-1</w:t>
      </w: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677C9E62" wp14:editId="7D572540">
                <wp:simplePos x="0" y="0"/>
                <wp:positionH relativeFrom="margin">
                  <wp:posOffset>615950</wp:posOffset>
                </wp:positionH>
                <wp:positionV relativeFrom="paragraph">
                  <wp:posOffset>179070</wp:posOffset>
                </wp:positionV>
                <wp:extent cx="3200400" cy="629285"/>
                <wp:effectExtent l="6350" t="7620" r="12700" b="10795"/>
                <wp:wrapNone/>
                <wp:docPr id="30" name="Группа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629285"/>
                          <a:chOff x="3240" y="3068"/>
                          <a:chExt cx="5040" cy="991"/>
                        </a:xfrm>
                      </wpg:grpSpPr>
                      <wpg:grpSp>
                        <wpg:cNvPr id="31" name="Group 18"/>
                        <wpg:cNvGrpSpPr>
                          <a:grpSpLocks/>
                        </wpg:cNvGrpSpPr>
                        <wpg:grpSpPr bwMode="auto">
                          <a:xfrm>
                            <a:off x="3240" y="3068"/>
                            <a:ext cx="5040" cy="456"/>
                            <a:chOff x="1824" y="3063"/>
                            <a:chExt cx="4902" cy="456"/>
                          </a:xfrm>
                        </wpg:grpSpPr>
                        <wps:wsp>
                          <wps:cNvPr id="32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24" y="3063"/>
                              <a:ext cx="4902" cy="4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FA854C" w14:textId="77777777" w:rsidR="00542B31" w:rsidRDefault="00542B31" w:rsidP="00542B31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э</w:t>
                                </w:r>
                                <w:r>
                                  <w:rPr>
                                    <w:sz w:val="28"/>
                                    <w:vertAlign w:val="subscript"/>
                                  </w:rPr>
                                  <w:t xml:space="preserve">3     </w:t>
                                </w:r>
                                <w:r>
                                  <w:rPr>
                                    <w:sz w:val="28"/>
                                  </w:rPr>
                                  <w:t>э</w:t>
                                </w:r>
                                <w:r>
                                  <w:rPr>
                                    <w:sz w:val="28"/>
                                    <w:vertAlign w:val="subscript"/>
                                  </w:rPr>
                                  <w:t>4</w:t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sym w:font="Symbol" w:char="F0B7"/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                          э</w:t>
                                </w:r>
                                <w:r>
                                  <w:rPr>
                                    <w:sz w:val="28"/>
                                    <w:vertAlign w:val="subscript"/>
                                  </w:rPr>
                                  <w:t xml:space="preserve">1     </w:t>
                                </w:r>
                                <w:r>
                                  <w:rPr>
                                    <w:sz w:val="28"/>
                                  </w:rPr>
                                  <w:t>э</w:t>
                                </w:r>
                                <w:r>
                                  <w:rPr>
                                    <w:sz w:val="28"/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23" y="3063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79" y="3063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213" y="3063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57" y="3063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3642"/>
                            <a:ext cx="627" cy="41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8DA999" w14:textId="77777777" w:rsidR="00542B31" w:rsidRDefault="00542B31" w:rsidP="00542B31">
                              <w:r>
                                <w:rPr>
                                  <w:sz w:val="1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lang w:val="en-US"/>
                                </w:rPr>
                                <w:t>-</w:t>
                              </w: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248" y="3638"/>
                            <a:ext cx="629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8D4FFA" w14:textId="77777777" w:rsidR="00542B31" w:rsidRDefault="00542B31" w:rsidP="00542B31">
                              <w:r>
                                <w:t xml:space="preserve">  1    222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7C9E62" id="Группа 30" o:spid="_x0000_s1026" style="position:absolute;margin-left:48.5pt;margin-top:14.1pt;width:252pt;height:49.55pt;z-index:251661312;mso-position-horizontal-relative:margin" coordorigin="3240,3068" coordsize="5040,9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" o:allowincell="f">
                <v:group id="Group 18" o:spid="_x0000_s1027" style="position:absolute;left:3240;top:3068;width:5040;height:456" coordorigin="1824,3063" coordsize="4902,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28" type="#_x0000_t202" style="position:absolute;left:1824;top:3063;width:4902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<v:textbox>
                      <w:txbxContent>
                        <w:p w14:paraId="31FA854C" w14:textId="77777777" w:rsidR="00542B31" w:rsidRDefault="00542B31" w:rsidP="00542B31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э</w:t>
                          </w:r>
                          <w:r>
                            <w:rPr>
                              <w:sz w:val="28"/>
                              <w:vertAlign w:val="subscript"/>
                            </w:rPr>
                            <w:t xml:space="preserve">3     </w:t>
                          </w:r>
                          <w:r>
                            <w:rPr>
                              <w:sz w:val="28"/>
                            </w:rPr>
                            <w:t>э</w:t>
                          </w:r>
                          <w:r>
                            <w:rPr>
                              <w:sz w:val="28"/>
                              <w:vertAlign w:val="subscript"/>
                            </w:rPr>
                            <w:t>4</w:t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sym w:font="Symbol" w:char="F0B7"/>
                          </w:r>
                          <w:r>
                            <w:rPr>
                              <w:sz w:val="28"/>
                            </w:rPr>
                            <w:t xml:space="preserve">                           э</w:t>
                          </w:r>
                          <w:r>
                            <w:rPr>
                              <w:sz w:val="28"/>
                              <w:vertAlign w:val="subscript"/>
                            </w:rPr>
                            <w:t xml:space="preserve">1     </w:t>
                          </w:r>
                          <w:r>
                            <w:rPr>
                              <w:sz w:val="28"/>
                            </w:rPr>
                            <w:t>э</w:t>
                          </w:r>
                          <w:r>
                            <w:rPr>
                              <w:sz w:val="28"/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shape>
                  <v:line id="Line 20" o:spid="_x0000_s1029" style="position:absolute;visibility:visible;mso-wrap-style:square" from="2223,3063" to="2223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  <v:line id="Line 21" o:spid="_x0000_s1030" style="position:absolute;visibility:visible;mso-wrap-style:square" from="2679,3063" to="2679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  <v:line id="Line 22" o:spid="_x0000_s1031" style="position:absolute;visibility:visible;mso-wrap-style:square" from="6213,3063" to="6213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  <v:line id="Line 23" o:spid="_x0000_s1032" style="position:absolute;visibility:visible;mso-wrap-style:square" from="5757,3063" to="5757,3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/v:group>
                <v:shape id="Text Box 24" o:spid="_x0000_s1033" type="#_x0000_t202" style="position:absolute;left:3240;top:3642;width:627;height: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758DA999" w14:textId="77777777" w:rsidR="00542B31" w:rsidRDefault="00542B31" w:rsidP="00542B31">
                        <w:r>
                          <w:rPr>
                            <w:sz w:val="18"/>
                            <w:lang w:val="en-US"/>
                          </w:rPr>
                          <w:t>N</w:t>
                        </w:r>
                        <w:r>
                          <w:rPr>
                            <w:lang w:val="en-US"/>
                          </w:rPr>
                          <w:t>-</w:t>
                        </w:r>
                        <w:r>
                          <w:t>2</w:t>
                        </w:r>
                      </w:p>
                    </w:txbxContent>
                  </v:textbox>
                </v:shape>
                <v:shape id="Text Box 25" o:spid="_x0000_s1034" type="#_x0000_t202" style="position:absolute;left:4248;top:3638;width:629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yw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">
                  <v:textbox>
                    <w:txbxContent>
                      <w:p w14:paraId="438D4FFA" w14:textId="77777777" w:rsidR="00542B31" w:rsidRDefault="00542B31" w:rsidP="00542B31">
                        <w:r>
                          <w:t xml:space="preserve">  1    22222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2AB507C" w14:textId="77777777" w:rsidR="00542B31" w:rsidRPr="00542B31" w:rsidRDefault="00542B31" w:rsidP="00542B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3B7632" w14:textId="77777777" w:rsidR="00542B31" w:rsidRPr="00542B31" w:rsidRDefault="00542B31" w:rsidP="00542B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1322B25" w14:textId="77777777" w:rsidR="00542B31" w:rsidRPr="00542B31" w:rsidRDefault="00542B31" w:rsidP="00542B3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42B31">
        <w:rPr>
          <w:rFonts w:ascii="Times New Roman" w:eastAsia="Times New Roman" w:hAnsi="Times New Roman" w:cs="Times New Roman"/>
          <w:sz w:val="24"/>
          <w:szCs w:val="24"/>
        </w:rPr>
        <w:t>beginend</w:t>
      </w:r>
      <w:proofErr w:type="spellEnd"/>
    </w:p>
    <w:p w14:paraId="7CADC8C9" w14:textId="0E24E221" w:rsidR="00542B31" w:rsidRPr="00542B31" w:rsidRDefault="00542B31" w:rsidP="00542B31">
      <w:pPr>
        <w:rPr>
          <w:rFonts w:ascii="Times New Roman" w:eastAsia="Times New Roman" w:hAnsi="Times New Roman" w:cs="Times New Roman"/>
          <w:sz w:val="24"/>
          <w:szCs w:val="24"/>
        </w:rPr>
      </w:pP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</w:t>
      </w:r>
    </w:p>
    <w:p w14:paraId="31FCB684" w14:textId="77777777" w:rsidR="00542B31" w:rsidRPr="00542B31" w:rsidRDefault="00542B31" w:rsidP="00542B31">
      <w:pPr>
        <w:rPr>
          <w:rFonts w:ascii="Times New Roman" w:eastAsia="Times New Roman" w:hAnsi="Times New Roman" w:cs="Times New Roman"/>
          <w:sz w:val="24"/>
          <w:szCs w:val="24"/>
        </w:rPr>
      </w:pPr>
      <w:r w:rsidRPr="00542B31">
        <w:rPr>
          <w:rFonts w:ascii="Times New Roman" w:eastAsia="Times New Roman" w:hAnsi="Times New Roman" w:cs="Times New Roman"/>
          <w:sz w:val="24"/>
          <w:szCs w:val="24"/>
        </w:rPr>
        <w:t>г) Линейным односвязным списком с двумя указателями (на начало и на конец очереди)</w:t>
      </w:r>
    </w:p>
    <w:p w14:paraId="46F2AFC2" w14:textId="1ADD3EC9" w:rsidR="00542B31" w:rsidRPr="00542B31" w:rsidRDefault="00542B31" w:rsidP="00542B31">
      <w:pPr>
        <w:rPr>
          <w:rFonts w:ascii="Aptos" w:eastAsia="Aptos" w:hAnsi="Aptos" w:cs="Aptos"/>
          <w:sz w:val="24"/>
          <w:szCs w:val="24"/>
        </w:rPr>
      </w:pPr>
      <w:proofErr w:type="spellStart"/>
      <w:r w:rsidRPr="00542B31">
        <w:rPr>
          <w:sz w:val="24"/>
          <w:szCs w:val="24"/>
        </w:rPr>
        <w:t>началоконец</w:t>
      </w:r>
      <w:proofErr w:type="spellEnd"/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32D50A57" wp14:editId="43C2950F">
                <wp:simplePos x="0" y="0"/>
                <wp:positionH relativeFrom="margin">
                  <wp:posOffset>622935</wp:posOffset>
                </wp:positionH>
                <wp:positionV relativeFrom="paragraph">
                  <wp:posOffset>95885</wp:posOffset>
                </wp:positionV>
                <wp:extent cx="4663440" cy="849630"/>
                <wp:effectExtent l="13335" t="635" r="9525" b="698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3440" cy="849630"/>
                          <a:chOff x="2601" y="13504"/>
                          <a:chExt cx="7344" cy="1338"/>
                        </a:xfrm>
                      </wpg:grpSpPr>
                      <wpg:grpSp>
                        <wpg:cNvPr id="8" name="Group 45"/>
                        <wpg:cNvGrpSpPr>
                          <a:grpSpLocks/>
                        </wpg:cNvGrpSpPr>
                        <wpg:grpSpPr bwMode="auto">
                          <a:xfrm>
                            <a:off x="2601" y="14044"/>
                            <a:ext cx="7344" cy="798"/>
                            <a:chOff x="1938" y="13797"/>
                            <a:chExt cx="7524" cy="798"/>
                          </a:xfrm>
                        </wpg:grpSpPr>
                        <wps:wsp>
                          <wps:cNvPr id="9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38" y="13797"/>
                              <a:ext cx="855" cy="62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Lin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8" y="14139"/>
                              <a:ext cx="85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48"/>
                          <wpg:cNvGrpSpPr>
                            <a:grpSpLocks/>
                          </wpg:cNvGrpSpPr>
                          <wpg:grpSpPr bwMode="auto">
                            <a:xfrm>
                              <a:off x="3306" y="13797"/>
                              <a:ext cx="1254" cy="342"/>
                              <a:chOff x="3534" y="14763"/>
                              <a:chExt cx="1254" cy="342"/>
                            </a:xfrm>
                          </wpg:grpSpPr>
                          <wps:wsp>
                            <wps:cNvPr id="12" name="Rectangle 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4" y="14763"/>
                                <a:ext cx="1254" cy="3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" name="Line 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7" y="14763"/>
                                <a:ext cx="0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4" name="Group 51"/>
                          <wpg:cNvGrpSpPr>
                            <a:grpSpLocks/>
                          </wpg:cNvGrpSpPr>
                          <wpg:grpSpPr bwMode="auto">
                            <a:xfrm>
                              <a:off x="8208" y="13797"/>
                              <a:ext cx="1254" cy="342"/>
                              <a:chOff x="3534" y="14763"/>
                              <a:chExt cx="1254" cy="342"/>
                            </a:xfrm>
                          </wpg:grpSpPr>
                          <wps:wsp>
                            <wps:cNvPr id="15" name="Rectangle 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4" y="14763"/>
                                <a:ext cx="1254" cy="3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Line 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7" y="14763"/>
                                <a:ext cx="0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7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5130" y="13797"/>
                              <a:ext cx="1254" cy="342"/>
                              <a:chOff x="3534" y="14763"/>
                              <a:chExt cx="1254" cy="342"/>
                            </a:xfrm>
                          </wpg:grpSpPr>
                          <wps:wsp>
                            <wps:cNvPr id="18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4" y="14763"/>
                                <a:ext cx="1254" cy="34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Line 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047" y="14763"/>
                                <a:ext cx="0" cy="34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0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7" y="13968"/>
                              <a:ext cx="969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18" y="13968"/>
                              <a:ext cx="91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5" y="13968"/>
                              <a:ext cx="6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24" y="13968"/>
                              <a:ext cx="6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37" y="14310"/>
                              <a:ext cx="74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oval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8" y="14310"/>
                              <a:ext cx="0" cy="28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6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078" y="14595"/>
                              <a:ext cx="535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6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8436" y="14139"/>
                              <a:ext cx="0" cy="45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stealth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21" y="13798"/>
                              <a:ext cx="741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59EA2A" w14:textId="77777777" w:rsidR="00542B31" w:rsidRDefault="00542B31" w:rsidP="00542B31">
                                <w:pPr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4"/>
                                    <w:lang w:val="en-US"/>
                                  </w:rPr>
                                  <w:t>NUL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7101" y="13504"/>
                            <a:ext cx="1260" cy="1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02FCE" w14:textId="77777777" w:rsidR="00542B31" w:rsidRDefault="00542B31" w:rsidP="00542B3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03D69774" w14:textId="77777777" w:rsidR="00542B31" w:rsidRDefault="00542B31" w:rsidP="00542B3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5A7CF7A9" w14:textId="77777777" w:rsidR="00542B31" w:rsidRDefault="00542B31" w:rsidP="00542B31">
                              <w:pPr>
                                <w:rPr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lang w:val="en-US"/>
                                </w:rPr>
                                <w:t xml:space="preserve"> .  .  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D50A57" id="Группа 7" o:spid="_x0000_s1035" style="position:absolute;margin-left:49.05pt;margin-top:7.55pt;width:367.2pt;height:66.9pt;z-index:251662336;mso-position-horizontal-relative:margin" coordorigin="2601,13504" coordsize="7344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" o:allowincell="f">
                <v:group id="Group 45" o:spid="_x0000_s1036" style="position:absolute;left:2601;top:14044;width:7344;height:798" coordorigin="1938,13797" coordsize="7524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rect id="Rectangle 46" o:spid="_x0000_s1037" style="position:absolute;left:1938;top:13797;width:855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/>
                  <v:line id="Line 47" o:spid="_x0000_s1038" style="position:absolute;visibility:visible;mso-wrap-style:square" from="1938,14139" to="2793,14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<v:group id="Group 48" o:spid="_x0000_s1039" style="position:absolute;left:3306;top:13797;width:1254;height:342" coordorigin="3534,14763" coordsize="125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49" o:spid="_x0000_s1040" style="position:absolute;left:3534;top:14763;width:1254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"/>
                    <v:line id="Line 50" o:spid="_x0000_s1041" style="position:absolute;visibility:visible;mso-wrap-style:square" from="4047,14763" to="4047,1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  </v:group>
                  <v:group id="Group 51" o:spid="_x0000_s1042" style="position:absolute;left:8208;top:13797;width:1254;height:342" coordorigin="3534,14763" coordsize="125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rect id="Rectangle 52" o:spid="_x0000_s1043" style="position:absolute;left:3534;top:14763;width:1254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O4GwQAAANsAAAAPAAAAZHJzL2Rvd25yZXYueG1sRE9Ni8Iw&#10;EL0L/ocwwt401WVl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IrY7gbBAAAA2wAAAA8AAAAA&#10;AAAAAAAAAAAABwIAAGRycy9kb3ducmV2LnhtbFBLBQYAAAAAAwADALcAAAD1AgAAAAA=&#10;"/>
                    <v:line id="Line 53" o:spid="_x0000_s1044" style="position:absolute;visibility:visible;mso-wrap-style:square" from="4047,14763" to="4047,1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</v:group>
                  <v:group id="Group 54" o:spid="_x0000_s1045" style="position:absolute;left:5130;top:13797;width:1254;height:342" coordorigin="3534,14763" coordsize="1254,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55" o:spid="_x0000_s1046" style="position:absolute;left:3534;top:14763;width:1254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/>
                    <v:line id="Line 56" o:spid="_x0000_s1047" style="position:absolute;visibility:visible;mso-wrap-style:square" from="4047,14763" to="4047,15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  </v:group>
                  <v:line id="Line 57" o:spid="_x0000_s1048" style="position:absolute;visibility:visible;mso-wrap-style:square" from="2337,13968" to="3306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">
                    <v:stroke startarrow="oval" endarrow="classic"/>
                  </v:line>
                  <v:line id="Line 58" o:spid="_x0000_s1049" style="position:absolute;visibility:visible;mso-wrap-style:square" from="4218,13968" to="5130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">
                    <v:stroke startarrow="oval" endarrow="classic"/>
                  </v:line>
                  <v:line id="Line 59" o:spid="_x0000_s1050" style="position:absolute;visibility:visible;mso-wrap-style:square" from="5985,13968" to="6669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">
                    <v:stroke startarrow="oval" endarrow="classic"/>
                  </v:line>
                  <v:line id="Line 60" o:spid="_x0000_s1051" style="position:absolute;visibility:visible;mso-wrap-style:square" from="7524,13968" to="8208,13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">
                    <v:stroke startarrow="oval" endarrow="classic"/>
                  </v:line>
                  <v:line id="Line 61" o:spid="_x0000_s1052" style="position:absolute;visibility:visible;mso-wrap-style:square" from="2337,14310" to="3078,14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">
                    <v:stroke startarrow="oval"/>
                  </v:line>
                  <v:line id="Line 62" o:spid="_x0000_s1053" style="position:absolute;visibility:visible;mso-wrap-style:square" from="3078,14310" to="3078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  <v:line id="Line 63" o:spid="_x0000_s1054" style="position:absolute;visibility:visible;mso-wrap-style:square" from="3078,14595" to="8436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  <v:line id="Line 64" o:spid="_x0000_s1055" style="position:absolute;flip:y;visibility:visible;mso-wrap-style:square" from="8436,14139" to="8436,14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">
                    <v:stroke endarrow="classic"/>
                  </v:line>
                  <v:shape id="Text Box 65" o:spid="_x0000_s1056" type="#_x0000_t202" style="position:absolute;left:8721;top:13798;width:741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14:paraId="4159EA2A" w14:textId="77777777" w:rsidR="00542B31" w:rsidRDefault="00542B31" w:rsidP="00542B31">
                          <w:pPr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4"/>
                              <w:lang w:val="en-US"/>
                            </w:rPr>
                            <w:t>NULL</w:t>
                          </w:r>
                        </w:p>
                      </w:txbxContent>
                    </v:textbox>
                  </v:shape>
                </v:group>
                <v:shape id="Text Box 66" o:spid="_x0000_s1057" type="#_x0000_t202" style="position:absolute;left:7101;top:13504;width:126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E202FCE" w14:textId="77777777" w:rsidR="00542B31" w:rsidRDefault="00542B31" w:rsidP="00542B31">
                        <w:pPr>
                          <w:rPr>
                            <w:lang w:val="en-US"/>
                          </w:rPr>
                        </w:pPr>
                      </w:p>
                      <w:p w14:paraId="03D69774" w14:textId="77777777" w:rsidR="00542B31" w:rsidRDefault="00542B31" w:rsidP="00542B31">
                        <w:pPr>
                          <w:rPr>
                            <w:lang w:val="en-US"/>
                          </w:rPr>
                        </w:pPr>
                      </w:p>
                      <w:p w14:paraId="5A7CF7A9" w14:textId="77777777" w:rsidR="00542B31" w:rsidRDefault="00542B31" w:rsidP="00542B31">
                        <w:pPr>
                          <w:rPr>
                            <w:sz w:val="32"/>
                            <w:lang w:val="en-US"/>
                          </w:rPr>
                        </w:pPr>
                        <w:r>
                          <w:rPr>
                            <w:sz w:val="32"/>
                            <w:lang w:val="en-US"/>
                          </w:rPr>
                          <w:t xml:space="preserve"> .  .  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4D7C17" w14:textId="77777777" w:rsidR="00542B31" w:rsidRPr="00542B31" w:rsidRDefault="00542B31" w:rsidP="00542B31">
      <w:pPr>
        <w:rPr>
          <w:sz w:val="24"/>
          <w:szCs w:val="24"/>
        </w:rPr>
      </w:pPr>
      <w:proofErr w:type="spellStart"/>
      <w:r w:rsidRPr="00542B31">
        <w:rPr>
          <w:sz w:val="24"/>
          <w:szCs w:val="24"/>
        </w:rPr>
        <w:t>beg</w:t>
      </w:r>
      <w:proofErr w:type="spellEnd"/>
    </w:p>
    <w:p w14:paraId="229E7DA9" w14:textId="77777777" w:rsidR="00542B31" w:rsidRPr="00542B31" w:rsidRDefault="00542B31" w:rsidP="00542B31">
      <w:pPr>
        <w:rPr>
          <w:sz w:val="24"/>
          <w:szCs w:val="24"/>
        </w:rPr>
      </w:pPr>
      <w:proofErr w:type="spellStart"/>
      <w:r w:rsidRPr="00542B31">
        <w:rPr>
          <w:sz w:val="24"/>
          <w:szCs w:val="24"/>
        </w:rPr>
        <w:t>end</w:t>
      </w:r>
      <w:proofErr w:type="spellEnd"/>
    </w:p>
    <w:p w14:paraId="79877399" w14:textId="37DC07E9" w:rsidR="001B1DD1" w:rsidRPr="00542B31" w:rsidRDefault="001B1DD1" w:rsidP="00542B3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E2034" w14:textId="012D38F7" w:rsidR="006152FA" w:rsidRPr="00542B31" w:rsidRDefault="00542B31" w:rsidP="006152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Для указанных ниже представлений стека, опишите на Си соответствующий тип </w:t>
      </w:r>
      <w:r w:rsidRPr="00542B31">
        <w:rPr>
          <w:rFonts w:ascii="Times New Roman" w:eastAsia="Times New Roman" w:hAnsi="Times New Roman" w:cs="Times New Roman"/>
          <w:i/>
          <w:sz w:val="24"/>
          <w:szCs w:val="24"/>
        </w:rPr>
        <w:t>стек</w:t>
      </w:r>
      <w:r w:rsidRPr="00542B31">
        <w:rPr>
          <w:rFonts w:ascii="Times New Roman" w:eastAsia="Times New Roman" w:hAnsi="Times New Roman" w:cs="Times New Roman"/>
          <w:sz w:val="24"/>
          <w:szCs w:val="24"/>
        </w:rPr>
        <w:t>(считая, что все элементы имеют некоторый простой тип) и реализуйте в виде процедуры или функции перечисленные ниже операции над стеком (если операция по тем или иным причинам не может быть выполнена, подпрограмма должна возвратить 1 – в случае переполнения стека, 2 – в случае исчерпания стека).</w:t>
      </w:r>
    </w:p>
    <w:p w14:paraId="3EEF167A" w14:textId="77777777" w:rsidR="00542B31" w:rsidRPr="00542B31" w:rsidRDefault="00542B31" w:rsidP="006152FA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4FB6AEB" w14:textId="77777777" w:rsidR="00542B31" w:rsidRPr="00542B31" w:rsidRDefault="00542B31" w:rsidP="00542B3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542B31">
        <w:rPr>
          <w:rFonts w:ascii="Times New Roman" w:eastAsia="Times New Roman" w:hAnsi="Times New Roman" w:cs="Times New Roman"/>
          <w:sz w:val="24"/>
          <w:szCs w:val="24"/>
        </w:rPr>
        <w:t>б) Линейным односвязным списком с  указателем на вершину стека (см. рис.2.2.);</w:t>
      </w:r>
    </w:p>
    <w:p w14:paraId="3C4170D2" w14:textId="036EEEB9" w:rsidR="00542B31" w:rsidRPr="00542B31" w:rsidRDefault="00542B31" w:rsidP="00542B3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3F7E1B6" wp14:editId="6CA7FBAC">
                <wp:simplePos x="0" y="0"/>
                <wp:positionH relativeFrom="margin">
                  <wp:posOffset>8890</wp:posOffset>
                </wp:positionH>
                <wp:positionV relativeFrom="paragraph">
                  <wp:posOffset>16510</wp:posOffset>
                </wp:positionV>
                <wp:extent cx="434340" cy="289560"/>
                <wp:effectExtent l="8890" t="6985" r="13970" b="8255"/>
                <wp:wrapNone/>
                <wp:docPr id="53" name="Прямоугольник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43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6ABA17" id="Прямоугольник 53" o:spid="_x0000_s1026" style="position:absolute;margin-left:.7pt;margin-top:1.3pt;width:34.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" o:allowincell="f">
                <w10:wrap anchorx="margin"/>
              </v:rect>
            </w:pict>
          </mc:Fallback>
        </mc:AlternateContent>
      </w: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779AD490" wp14:editId="6930EC08">
                <wp:simplePos x="0" y="0"/>
                <wp:positionH relativeFrom="margin">
                  <wp:posOffset>811530</wp:posOffset>
                </wp:positionH>
                <wp:positionV relativeFrom="paragraph">
                  <wp:posOffset>22860</wp:posOffset>
                </wp:positionV>
                <wp:extent cx="941070" cy="289560"/>
                <wp:effectExtent l="11430" t="13335" r="9525" b="11430"/>
                <wp:wrapNone/>
                <wp:docPr id="50" name="Группа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1070" cy="289560"/>
                          <a:chOff x="3420" y="11514"/>
                          <a:chExt cx="1026" cy="399"/>
                        </a:xfrm>
                      </wpg:grpSpPr>
                      <wps:wsp>
                        <wps:cNvPr id="51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420" y="11514"/>
                            <a:ext cx="102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3933" y="11514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2249B7" id="Группа 50" o:spid="_x0000_s1026" style="position:absolute;margin-left:63.9pt;margin-top:1.8pt;width:74.1pt;height:22.8pt;z-index:251665408;mso-position-horizontal-relative:margin" coordorigin="3420,11514" coordsize="1026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" o:allowincell="f">
                <v:rect id="Rectangle 76" o:spid="_x0000_s1027" style="position:absolute;left:3420;top:11514;width:102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HFxAAAANsAAAAPAAAAZHJzL2Rvd25yZXYueG1sRI9Ba8JA&#10;FITvhf6H5RV6azZalD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GOJUcXEAAAA2wAAAA8A&#10;AAAAAAAAAAAAAAAABwIAAGRycy9kb3ducmV2LnhtbFBLBQYAAAAAAwADALcAAAD4AgAAAAA=&#10;"/>
                <v:line id="Line 77" o:spid="_x0000_s1028" style="position:absolute;visibility:visible;mso-wrap-style:square" from="3933,11514" to="3933,1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w10:wrap anchorx="margin"/>
              </v:group>
            </w:pict>
          </mc:Fallback>
        </mc:AlternateContent>
      </w: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9D9832A" wp14:editId="1DED2A0C">
                <wp:simplePos x="0" y="0"/>
                <wp:positionH relativeFrom="margin">
                  <wp:posOffset>181610</wp:posOffset>
                </wp:positionH>
                <wp:positionV relativeFrom="paragraph">
                  <wp:posOffset>167640</wp:posOffset>
                </wp:positionV>
                <wp:extent cx="615315" cy="0"/>
                <wp:effectExtent l="57785" t="53340" r="22225" b="60960"/>
                <wp:wrapNone/>
                <wp:docPr id="49" name="Прямая соединительная линия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3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1360D3" id="Прямая соединительная линия 4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4.3pt,13.2pt" to="62.7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" o:allowincell="f">
                <v:stroke startarrow="oval" endarrow="classic"/>
                <w10:wrap anchorx="margin"/>
              </v:line>
            </w:pict>
          </mc:Fallback>
        </mc:AlternateContent>
      </w: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788996A1" wp14:editId="725BA2E0">
                <wp:simplePos x="0" y="0"/>
                <wp:positionH relativeFrom="margin">
                  <wp:posOffset>1486535</wp:posOffset>
                </wp:positionH>
                <wp:positionV relativeFrom="paragraph">
                  <wp:posOffset>167640</wp:posOffset>
                </wp:positionV>
                <wp:extent cx="651510" cy="0"/>
                <wp:effectExtent l="57785" t="53340" r="14605" b="60960"/>
                <wp:wrapNone/>
                <wp:docPr id="48" name="Прямая соединительная линия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52DDB1" id="Прямая соединительная линия 4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7.05pt,13.2pt" to="168.3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" o:allowincell="f">
                <v:stroke startarrow="oval" endarrow="classic"/>
                <w10:wrap anchorx="margin"/>
              </v:line>
            </w:pict>
          </mc:Fallback>
        </mc:AlternateContent>
      </w: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51649D6B" wp14:editId="1733D309">
                <wp:simplePos x="0" y="0"/>
                <wp:positionH relativeFrom="margin">
                  <wp:posOffset>2150745</wp:posOffset>
                </wp:positionH>
                <wp:positionV relativeFrom="paragraph">
                  <wp:posOffset>22860</wp:posOffset>
                </wp:positionV>
                <wp:extent cx="941070" cy="289560"/>
                <wp:effectExtent l="7620" t="13335" r="13335" b="11430"/>
                <wp:wrapNone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1070" cy="289560"/>
                          <a:chOff x="3420" y="11514"/>
                          <a:chExt cx="1026" cy="399"/>
                        </a:xfrm>
                      </wpg:grpSpPr>
                      <wps:wsp>
                        <wps:cNvPr id="4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3420" y="11514"/>
                            <a:ext cx="102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933" y="11514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0A0B9A" id="Группа 45" o:spid="_x0000_s1026" style="position:absolute;margin-left:169.35pt;margin-top:1.8pt;width:74.1pt;height:22.8pt;z-index:251670528;mso-position-horizontal-relative:margin" coordorigin="3420,11514" coordsize="1026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" o:allowincell="f">
                <v:rect id="Rectangle 85" o:spid="_x0000_s1027" style="position:absolute;left:3420;top:11514;width:102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"/>
                <v:line id="Line 86" o:spid="_x0000_s1028" style="position:absolute;visibility:visible;mso-wrap-style:square" from="3933,11514" to="3933,1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7zh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J3u84cYAAADbAAAA&#10;DwAAAAAAAAAAAAAAAAAHAgAAZHJzL2Rvd25yZXYueG1sUEsFBgAAAAADAAMAtwAAAPoCAAAAAA==&#10;"/>
                <w10:wrap anchorx="margin"/>
              </v:group>
            </w:pict>
          </mc:Fallback>
        </mc:AlternateContent>
      </w: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BF7E053" wp14:editId="65F313D9">
                <wp:simplePos x="0" y="0"/>
                <wp:positionH relativeFrom="margin">
                  <wp:posOffset>2861945</wp:posOffset>
                </wp:positionH>
                <wp:positionV relativeFrom="paragraph">
                  <wp:posOffset>167640</wp:posOffset>
                </wp:positionV>
                <wp:extent cx="398145" cy="0"/>
                <wp:effectExtent l="61595" t="53340" r="16510" b="60960"/>
                <wp:wrapNone/>
                <wp:docPr id="44" name="Прямая соединительная линия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81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051AC" id="Прямая соединительная линия 4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25.35pt,13.2pt" to="256.7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" o:allowincell="f">
                <v:stroke startarrow="oval" endarrow="classic"/>
                <w10:wrap anchorx="margin"/>
              </v:line>
            </w:pict>
          </mc:Fallback>
        </mc:AlternateContent>
      </w: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F658A73" wp14:editId="06C79F17">
                <wp:simplePos x="0" y="0"/>
                <wp:positionH relativeFrom="margin">
                  <wp:posOffset>3766820</wp:posOffset>
                </wp:positionH>
                <wp:positionV relativeFrom="paragraph">
                  <wp:posOffset>167640</wp:posOffset>
                </wp:positionV>
                <wp:extent cx="470535" cy="0"/>
                <wp:effectExtent l="61595" t="53340" r="20320" b="60960"/>
                <wp:wrapNone/>
                <wp:docPr id="43" name="Прямая соединительная линия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05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oval" w="med" len="med"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CE6C13" id="Прямая соединительная линия 4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96.6pt,13.2pt" to="333.6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" o:allowincell="f">
                <v:stroke startarrow="oval" endarrow="classic"/>
                <w10:wrap anchorx="margin"/>
              </v:line>
            </w:pict>
          </mc:Fallback>
        </mc:AlternateContent>
      </w: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457D1D64" wp14:editId="03CE26C4">
                <wp:simplePos x="0" y="0"/>
                <wp:positionH relativeFrom="margin">
                  <wp:posOffset>4250055</wp:posOffset>
                </wp:positionH>
                <wp:positionV relativeFrom="paragraph">
                  <wp:posOffset>22860</wp:posOffset>
                </wp:positionV>
                <wp:extent cx="941070" cy="289560"/>
                <wp:effectExtent l="11430" t="13335" r="9525" b="11430"/>
                <wp:wrapNone/>
                <wp:docPr id="40" name="Группа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41070" cy="289560"/>
                          <a:chOff x="3420" y="11514"/>
                          <a:chExt cx="1026" cy="399"/>
                        </a:xfrm>
                      </wpg:grpSpPr>
                      <wps:wsp>
                        <wps:cNvPr id="41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3420" y="11514"/>
                            <a:ext cx="102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3933" y="11514"/>
                            <a:ext cx="0" cy="39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070A0" id="Группа 40" o:spid="_x0000_s1026" style="position:absolute;margin-left:334.65pt;margin-top:1.8pt;width:74.1pt;height:22.8pt;z-index:251669504;mso-position-horizontal-relative:margin" coordorigin="3420,11514" coordsize="1026,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" o:allowincell="f">
                <v:rect id="Rectangle 82" o:spid="_x0000_s1027" style="position:absolute;left:3420;top:11514;width:102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"/>
                <v:line id="Line 83" o:spid="_x0000_s1028" style="position:absolute;visibility:visible;mso-wrap-style:square" from="3933,11514" to="3933,11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w10:wrap anchorx="margin"/>
              </v:group>
            </w:pict>
          </mc:Fallback>
        </mc:AlternateContent>
      </w:r>
      <w:r w:rsidRPr="00542B31">
        <w:rPr>
          <w:rFonts w:ascii="Aptos" w:eastAsia="Aptos" w:hAnsi="Aptos" w:cs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6BDD6755" wp14:editId="30B3E42F">
                <wp:simplePos x="0" y="0"/>
                <wp:positionH relativeFrom="margin">
                  <wp:posOffset>4678045</wp:posOffset>
                </wp:positionH>
                <wp:positionV relativeFrom="paragraph">
                  <wp:posOffset>16510</wp:posOffset>
                </wp:positionV>
                <wp:extent cx="506730" cy="289560"/>
                <wp:effectExtent l="0" t="0" r="26670" b="1524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21833" w14:textId="77777777" w:rsidR="00542B31" w:rsidRDefault="00542B31" w:rsidP="00542B31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NULL</w:t>
                            </w:r>
                          </w:p>
                          <w:p w14:paraId="41F71ACB" w14:textId="77777777" w:rsidR="00542B31" w:rsidRDefault="00542B31" w:rsidP="00542B3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DD6755" id="Надпись 39" o:spid="_x0000_s1058" type="#_x0000_t202" style="position:absolute;margin-left:368.35pt;margin-top:1.3pt;width:39.9pt;height:22.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" o:allowincell="f">
                <v:textbox>
                  <w:txbxContent>
                    <w:p w14:paraId="27D21833" w14:textId="77777777" w:rsidR="00542B31" w:rsidRDefault="00542B31" w:rsidP="00542B31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16"/>
                          <w:lang w:val="en-US"/>
                        </w:rPr>
                        <w:t>NULL</w:t>
                      </w:r>
                    </w:p>
                    <w:p w14:paraId="41F71ACB" w14:textId="77777777" w:rsidR="00542B31" w:rsidRDefault="00542B31" w:rsidP="00542B3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1EBA7" w14:textId="77777777" w:rsidR="00542B31" w:rsidRPr="00542B31" w:rsidRDefault="00542B31" w:rsidP="00542B31">
      <w:pPr>
        <w:spacing w:after="120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 w:rsidRPr="00542B31">
        <w:rPr>
          <w:rFonts w:ascii="Wingdings" w:eastAsia="Wingdings" w:hAnsi="Wingdings" w:cs="Wingdings"/>
          <w:sz w:val="24"/>
          <w:szCs w:val="24"/>
          <w:vertAlign w:val="superscript"/>
        </w:rPr>
        <w:t>●●●</w:t>
      </w:r>
    </w:p>
    <w:p w14:paraId="3A0A2475" w14:textId="77777777" w:rsidR="00542B31" w:rsidRPr="00542B31" w:rsidRDefault="00542B31" w:rsidP="00542B31">
      <w:pPr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542B31">
        <w:rPr>
          <w:rFonts w:ascii="Times New Roman" w:eastAsia="Times New Roman" w:hAnsi="Times New Roman" w:cs="Times New Roman"/>
          <w:sz w:val="24"/>
          <w:szCs w:val="24"/>
        </w:rPr>
        <w:t xml:space="preserve">вершина стека  </w:t>
      </w:r>
    </w:p>
    <w:p w14:paraId="0039BA0F" w14:textId="77777777" w:rsidR="00542B31" w:rsidRDefault="00542B31" w:rsidP="006152FA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4CCF6449" w14:textId="77777777" w:rsidR="00542B31" w:rsidRPr="00542B31" w:rsidRDefault="00542B31" w:rsidP="006152F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2F1C0C" w14:textId="3D01160F" w:rsidR="006152FA" w:rsidRDefault="006152FA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 Анализ задачи:</w:t>
      </w:r>
    </w:p>
    <w:p w14:paraId="6DB8120A" w14:textId="21F0A3F0" w:rsidR="0080305F" w:rsidRDefault="0080305F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(в)</w:t>
      </w:r>
    </w:p>
    <w:p w14:paraId="677AF8B8" w14:textId="154AEB5D" w:rsidR="00D31A45" w:rsidRPr="00855831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ходные данные: </w:t>
      </w:r>
      <w:r w:rsidR="00855831" w:rsidRPr="00855831">
        <w:rPr>
          <w:rFonts w:ascii="Times New Roman" w:hAnsi="Times New Roman" w:cs="Times New Roman"/>
          <w:sz w:val="24"/>
          <w:szCs w:val="24"/>
        </w:rPr>
        <w:t>переменные типа</w:t>
      </w:r>
      <w:r w:rsidR="00855831">
        <w:rPr>
          <w:rFonts w:ascii="Times New Roman" w:hAnsi="Times New Roman" w:cs="Times New Roman"/>
          <w:sz w:val="24"/>
          <w:szCs w:val="24"/>
        </w:rPr>
        <w:t xml:space="preserve"> </w:t>
      </w:r>
      <w:r w:rsidR="00855831"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23A91CBB" w14:textId="047DC03D" w:rsidR="00D31A45" w:rsidRPr="00855831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ыходные данные:</w:t>
      </w:r>
      <w:r w:rsidR="00C74155" w:rsidRPr="00C74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5831">
        <w:rPr>
          <w:rFonts w:ascii="Times New Roman" w:hAnsi="Times New Roman" w:cs="Times New Roman"/>
          <w:sz w:val="24"/>
          <w:szCs w:val="24"/>
        </w:rPr>
        <w:t>элементы очереди</w:t>
      </w:r>
    </w:p>
    <w:p w14:paraId="389CD17D" w14:textId="77777777" w:rsidR="0080305F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  <w:t>Метод решения:</w:t>
      </w:r>
    </w:p>
    <w:p w14:paraId="731D76A2" w14:textId="0D38A488" w:rsidR="0080305F" w:rsidRDefault="0080305F" w:rsidP="0080305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1(г)</w:t>
      </w:r>
    </w:p>
    <w:p w14:paraId="4C5D16F8" w14:textId="021A4BE5" w:rsidR="0080305F" w:rsidRPr="00BB45E9" w:rsidRDefault="0080305F" w:rsidP="008030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ходные данные: </w:t>
      </w:r>
      <w:r w:rsidR="00BB45E9">
        <w:rPr>
          <w:rFonts w:ascii="Times New Roman" w:hAnsi="Times New Roman" w:cs="Times New Roman"/>
          <w:sz w:val="24"/>
          <w:szCs w:val="24"/>
        </w:rPr>
        <w:t xml:space="preserve">переменные типа </w:t>
      </w:r>
      <w:r w:rsidR="00BB45E9">
        <w:rPr>
          <w:rFonts w:ascii="Times New Roman" w:hAnsi="Times New Roman" w:cs="Times New Roman"/>
          <w:sz w:val="24"/>
          <w:szCs w:val="24"/>
          <w:lang w:val="en-US"/>
        </w:rPr>
        <w:t>int</w:t>
      </w:r>
    </w:p>
    <w:p w14:paraId="2A46F426" w14:textId="230BA5C1" w:rsidR="0080305F" w:rsidRPr="00C74155" w:rsidRDefault="0080305F" w:rsidP="0080305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ыходные данные:</w:t>
      </w:r>
      <w:r w:rsidRPr="00C74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5E9" w:rsidRPr="00BB45E9">
        <w:rPr>
          <w:rFonts w:ascii="Times New Roman" w:hAnsi="Times New Roman" w:cs="Times New Roman"/>
          <w:sz w:val="24"/>
          <w:szCs w:val="24"/>
        </w:rPr>
        <w:t>элементы очереди</w:t>
      </w:r>
    </w:p>
    <w:p w14:paraId="7F11174A" w14:textId="3CEF4CE1" w:rsidR="0080305F" w:rsidRPr="00D01B0C" w:rsidRDefault="0080305F" w:rsidP="008030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Метод решения:</w:t>
      </w:r>
      <w:r w:rsidRPr="00444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B45E9">
        <w:rPr>
          <w:rFonts w:ascii="Times New Roman" w:hAnsi="Times New Roman" w:cs="Times New Roman"/>
          <w:sz w:val="24"/>
          <w:szCs w:val="24"/>
        </w:rPr>
        <w:t xml:space="preserve">Программа реализует </w:t>
      </w:r>
      <w:r w:rsidR="00BB45E9">
        <w:rPr>
          <w:rFonts w:ascii="Times New Roman" w:eastAsia="Times New Roman" w:hAnsi="Times New Roman" w:cs="Times New Roman"/>
          <w:sz w:val="24"/>
          <w:szCs w:val="24"/>
        </w:rPr>
        <w:t>л</w:t>
      </w:r>
      <w:r w:rsidR="00BB45E9" w:rsidRPr="00542B31">
        <w:rPr>
          <w:rFonts w:ascii="Times New Roman" w:eastAsia="Times New Roman" w:hAnsi="Times New Roman" w:cs="Times New Roman"/>
          <w:sz w:val="24"/>
          <w:szCs w:val="24"/>
        </w:rPr>
        <w:t>инейны</w:t>
      </w:r>
      <w:r w:rsidR="00BB45E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B45E9" w:rsidRPr="00542B31">
        <w:rPr>
          <w:rFonts w:ascii="Times New Roman" w:eastAsia="Times New Roman" w:hAnsi="Times New Roman" w:cs="Times New Roman"/>
          <w:sz w:val="24"/>
          <w:szCs w:val="24"/>
        </w:rPr>
        <w:t xml:space="preserve"> односвязны</w:t>
      </w:r>
      <w:r w:rsidR="00BB45E9">
        <w:rPr>
          <w:rFonts w:ascii="Times New Roman" w:eastAsia="Times New Roman" w:hAnsi="Times New Roman" w:cs="Times New Roman"/>
          <w:sz w:val="24"/>
          <w:szCs w:val="24"/>
        </w:rPr>
        <w:t>й</w:t>
      </w:r>
      <w:r w:rsidR="00BB45E9" w:rsidRPr="00542B31">
        <w:rPr>
          <w:rFonts w:ascii="Times New Roman" w:eastAsia="Times New Roman" w:hAnsi="Times New Roman" w:cs="Times New Roman"/>
          <w:sz w:val="24"/>
          <w:szCs w:val="24"/>
        </w:rPr>
        <w:t xml:space="preserve"> спис</w:t>
      </w:r>
      <w:r w:rsidR="00BB45E9">
        <w:rPr>
          <w:rFonts w:ascii="Times New Roman" w:eastAsia="Times New Roman" w:hAnsi="Times New Roman" w:cs="Times New Roman"/>
          <w:sz w:val="24"/>
          <w:szCs w:val="24"/>
        </w:rPr>
        <w:t>ок</w:t>
      </w:r>
      <w:r w:rsidR="00BB45E9" w:rsidRPr="00542B31">
        <w:rPr>
          <w:rFonts w:ascii="Times New Roman" w:eastAsia="Times New Roman" w:hAnsi="Times New Roman" w:cs="Times New Roman"/>
          <w:sz w:val="24"/>
          <w:szCs w:val="24"/>
        </w:rPr>
        <w:t xml:space="preserve"> с двумя указателями (на начало и на конец очереди)</w:t>
      </w:r>
      <w:r w:rsidR="00BB45E9">
        <w:rPr>
          <w:rFonts w:ascii="Times New Roman" w:eastAsia="Times New Roman" w:hAnsi="Times New Roman" w:cs="Times New Roman"/>
          <w:sz w:val="24"/>
          <w:szCs w:val="24"/>
        </w:rPr>
        <w:t xml:space="preserve">: структура  </w:t>
      </w:r>
      <w:r w:rsidR="00BB45E9" w:rsidRPr="00BB45E9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BB45E9">
        <w:rPr>
          <w:rFonts w:ascii="Times New Roman" w:eastAsia="Times New Roman" w:hAnsi="Times New Roman" w:cs="Times New Roman"/>
          <w:sz w:val="24"/>
          <w:szCs w:val="24"/>
          <w:lang w:val="en-US"/>
        </w:rPr>
        <w:t>Node</w:t>
      </w:r>
      <w:r w:rsidR="00BB45E9" w:rsidRPr="00BB45E9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BB45E9">
        <w:rPr>
          <w:rFonts w:ascii="Times New Roman" w:eastAsia="Times New Roman" w:hAnsi="Times New Roman" w:cs="Times New Roman"/>
          <w:sz w:val="24"/>
          <w:szCs w:val="24"/>
        </w:rPr>
        <w:t xml:space="preserve"> элемента списка, которая содержит в себе переменную типа </w:t>
      </w:r>
      <w:r w:rsidR="00BB45E9">
        <w:rPr>
          <w:rFonts w:ascii="Times New Roman" w:eastAsia="Times New Roman" w:hAnsi="Times New Roman" w:cs="Times New Roman"/>
          <w:sz w:val="24"/>
          <w:szCs w:val="24"/>
          <w:lang w:val="en-US"/>
        </w:rPr>
        <w:t>int</w:t>
      </w:r>
      <w:r w:rsidR="00BB45E9">
        <w:rPr>
          <w:rFonts w:ascii="Times New Roman" w:eastAsia="Times New Roman" w:hAnsi="Times New Roman" w:cs="Times New Roman"/>
          <w:sz w:val="24"/>
          <w:szCs w:val="24"/>
        </w:rPr>
        <w:t>, а так же указатель на следующ</w:t>
      </w:r>
      <w:r w:rsidR="00F622D8">
        <w:rPr>
          <w:rFonts w:ascii="Times New Roman" w:eastAsia="Times New Roman" w:hAnsi="Times New Roman" w:cs="Times New Roman"/>
          <w:sz w:val="24"/>
          <w:szCs w:val="24"/>
        </w:rPr>
        <w:t xml:space="preserve">ий элемент списка; подпрограмма </w:t>
      </w:r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622D8" w:rsidRPr="00F622D8">
        <w:t xml:space="preserve"> </w:t>
      </w:r>
      <w:proofErr w:type="spellStart"/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>initQueue</w:t>
      </w:r>
      <w:proofErr w:type="spellEnd"/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622D8">
        <w:rPr>
          <w:rFonts w:ascii="Times New Roman" w:eastAsia="Times New Roman" w:hAnsi="Times New Roman" w:cs="Times New Roman"/>
          <w:sz w:val="24"/>
          <w:szCs w:val="24"/>
        </w:rPr>
        <w:t xml:space="preserve">, которая создает нулевую очередь или очищает уже существующую; подпрограмма </w:t>
      </w:r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622D8" w:rsidRPr="00F622D8">
        <w:t xml:space="preserve"> </w:t>
      </w:r>
      <w:proofErr w:type="spellStart"/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>isEmpty</w:t>
      </w:r>
      <w:proofErr w:type="spellEnd"/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622D8">
        <w:rPr>
          <w:rFonts w:ascii="Times New Roman" w:eastAsia="Times New Roman" w:hAnsi="Times New Roman" w:cs="Times New Roman"/>
          <w:sz w:val="24"/>
          <w:szCs w:val="24"/>
        </w:rPr>
        <w:t xml:space="preserve">проверяет очередь на пустоту; подпрограмма </w:t>
      </w:r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F622D8">
        <w:rPr>
          <w:rFonts w:ascii="Times New Roman" w:eastAsia="Times New Roman" w:hAnsi="Times New Roman" w:cs="Times New Roman"/>
          <w:sz w:val="24"/>
          <w:szCs w:val="24"/>
          <w:lang w:val="en-US"/>
        </w:rPr>
        <w:t>isFull</w:t>
      </w:r>
      <w:proofErr w:type="spellEnd"/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622D8">
        <w:rPr>
          <w:rFonts w:ascii="Times New Roman" w:eastAsia="Times New Roman" w:hAnsi="Times New Roman" w:cs="Times New Roman"/>
          <w:sz w:val="24"/>
          <w:szCs w:val="24"/>
        </w:rPr>
        <w:t>проверяет очередь на переполненность; подпрограмма</w:t>
      </w:r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F622D8">
        <w:rPr>
          <w:rFonts w:ascii="Times New Roman" w:eastAsia="Times New Roman" w:hAnsi="Times New Roman" w:cs="Times New Roman"/>
          <w:sz w:val="24"/>
          <w:szCs w:val="24"/>
          <w:lang w:val="en-US"/>
        </w:rPr>
        <w:t>printQueue</w:t>
      </w:r>
      <w:proofErr w:type="spellEnd"/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622D8">
        <w:rPr>
          <w:rFonts w:ascii="Times New Roman" w:eastAsia="Times New Roman" w:hAnsi="Times New Roman" w:cs="Times New Roman"/>
          <w:sz w:val="24"/>
          <w:szCs w:val="24"/>
        </w:rPr>
        <w:t xml:space="preserve">выводит все элементы очереди в консоль; подпрограмма </w:t>
      </w:r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622D8">
        <w:rPr>
          <w:rFonts w:ascii="Times New Roman" w:eastAsia="Times New Roman" w:hAnsi="Times New Roman" w:cs="Times New Roman"/>
          <w:sz w:val="24"/>
          <w:szCs w:val="24"/>
          <w:lang w:val="en-US"/>
        </w:rPr>
        <w:t>enqueue</w:t>
      </w:r>
      <w:r w:rsidR="00F622D8" w:rsidRPr="00F622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622D8">
        <w:rPr>
          <w:rFonts w:ascii="Times New Roman" w:eastAsia="Times New Roman" w:hAnsi="Times New Roman" w:cs="Times New Roman"/>
          <w:sz w:val="24"/>
          <w:szCs w:val="24"/>
        </w:rPr>
        <w:t xml:space="preserve">добавляет введенный элемент в очередь; </w:t>
      </w:r>
      <w:r w:rsidR="00D01B0C">
        <w:rPr>
          <w:rFonts w:ascii="Times New Roman" w:eastAsia="Times New Roman" w:hAnsi="Times New Roman" w:cs="Times New Roman"/>
          <w:sz w:val="24"/>
          <w:szCs w:val="24"/>
        </w:rPr>
        <w:t xml:space="preserve">подпрограмма </w:t>
      </w:r>
      <w:r w:rsidR="00D01B0C" w:rsidRPr="00D01B0C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D01B0C">
        <w:rPr>
          <w:rFonts w:ascii="Times New Roman" w:eastAsia="Times New Roman" w:hAnsi="Times New Roman" w:cs="Times New Roman"/>
          <w:sz w:val="24"/>
          <w:szCs w:val="24"/>
          <w:lang w:val="en-US"/>
        </w:rPr>
        <w:t>dequeue</w:t>
      </w:r>
      <w:r w:rsidR="00D01B0C" w:rsidRPr="00D01B0C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D01B0C">
        <w:rPr>
          <w:rFonts w:ascii="Times New Roman" w:eastAsia="Times New Roman" w:hAnsi="Times New Roman" w:cs="Times New Roman"/>
          <w:sz w:val="24"/>
          <w:szCs w:val="24"/>
        </w:rPr>
        <w:t>удаляет элемент из очереди.</w:t>
      </w:r>
    </w:p>
    <w:p w14:paraId="4DB768A5" w14:textId="5F5AAB97" w:rsidR="0080305F" w:rsidRDefault="0080305F" w:rsidP="0080305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2(б)</w:t>
      </w:r>
    </w:p>
    <w:p w14:paraId="1036580A" w14:textId="77777777" w:rsidR="0080305F" w:rsidRPr="00C74155" w:rsidRDefault="0080305F" w:rsidP="0080305F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ходные данные: </w:t>
      </w:r>
    </w:p>
    <w:p w14:paraId="0FDC1FCC" w14:textId="77777777" w:rsidR="0080305F" w:rsidRPr="00C74155" w:rsidRDefault="0080305F" w:rsidP="0080305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Выходные данные:</w:t>
      </w:r>
      <w:r w:rsidRPr="00C7415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ABC9660" w14:textId="77777777" w:rsidR="0080305F" w:rsidRPr="00542B31" w:rsidRDefault="0080305F" w:rsidP="0080305F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Метод решения:</w:t>
      </w:r>
      <w:r w:rsidRPr="00444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3E96634" w14:textId="3CEF04ED" w:rsidR="00D31A45" w:rsidRPr="00542B31" w:rsidRDefault="0044460E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4460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B8B28D" w14:textId="3475ACCD" w:rsidR="006152FA" w:rsidRDefault="006152FA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42B31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Pr="00542B3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="0044460E">
        <w:rPr>
          <w:rFonts w:ascii="Times New Roman" w:hAnsi="Times New Roman" w:cs="Times New Roman"/>
          <w:b/>
          <w:bCs/>
          <w:sz w:val="24"/>
          <w:szCs w:val="24"/>
        </w:rPr>
        <w:t xml:space="preserve"> с пояснениями</w:t>
      </w:r>
      <w:r w:rsidRPr="00542B3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173125C" w14:textId="0113DBCA" w:rsidR="0080305F" w:rsidRPr="00BB45E9" w:rsidRDefault="0080305F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B45E9">
        <w:rPr>
          <w:rFonts w:ascii="Times New Roman" w:hAnsi="Times New Roman" w:cs="Times New Roman"/>
          <w:b/>
          <w:bCs/>
          <w:sz w:val="24"/>
          <w:szCs w:val="24"/>
          <w:lang w:val="en-US"/>
        </w:rPr>
        <w:t>1(</w:t>
      </w: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BB45E9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1042A81" w14:textId="3F3F06A0" w:rsidR="004A57FF" w:rsidRPr="00BB45E9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5E9">
        <w:rPr>
          <w:rFonts w:ascii="Times New Roman" w:hAnsi="Times New Roman" w:cs="Times New Roman"/>
          <w:sz w:val="24"/>
          <w:szCs w:val="24"/>
          <w:lang w:val="en-US"/>
        </w:rPr>
        <w:t xml:space="preserve">#include &lt;iostream&gt;  </w:t>
      </w:r>
    </w:p>
    <w:p w14:paraId="37DF6251" w14:textId="77777777" w:rsidR="004A57FF" w:rsidRPr="00BB45E9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5E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FCB93E5" w14:textId="77777777" w:rsidR="004A57FF" w:rsidRPr="00BB45E9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5E9">
        <w:rPr>
          <w:rFonts w:ascii="Times New Roman" w:hAnsi="Times New Roman" w:cs="Times New Roman"/>
          <w:sz w:val="24"/>
          <w:szCs w:val="24"/>
          <w:lang w:val="en-US"/>
        </w:rPr>
        <w:t xml:space="preserve">struct Queue {  </w:t>
      </w:r>
    </w:p>
    <w:p w14:paraId="0FF58333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BB45E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; // Указатель на массив элементов очереди  </w:t>
      </w:r>
    </w:p>
    <w:p w14:paraId="58B6E82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7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 N,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; // Размер массива  </w:t>
      </w:r>
    </w:p>
    <w:p w14:paraId="7BF636C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7F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beg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; // Индексы начала и конца очереди  </w:t>
      </w:r>
    </w:p>
    <w:p w14:paraId="2FA14D9C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7FF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A2B2C51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</w:rPr>
        <w:t xml:space="preserve">    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>Queue() : data(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), N(0), beg(-1), end(-1) {}  </w:t>
      </w:r>
    </w:p>
    <w:p w14:paraId="455006A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A1D003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bool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() {  </w:t>
      </w:r>
    </w:p>
    <w:p w14:paraId="359E81B2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return beg == -1;  </w:t>
      </w:r>
    </w:p>
    <w:p w14:paraId="1CE24E3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}  </w:t>
      </w:r>
    </w:p>
    <w:p w14:paraId="30DFC24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32C7137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bool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sFull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() {  </w:t>
      </w:r>
    </w:p>
    <w:p w14:paraId="2AFFFB89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return (beg == 0 &amp;&amp; end == N - 1) || (beg == end + 1);  </w:t>
      </w:r>
    </w:p>
    <w:p w14:paraId="39618538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}  </w:t>
      </w:r>
    </w:p>
    <w:p w14:paraId="6D409600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1C763F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void enqueue(int value) {  </w:t>
      </w:r>
    </w:p>
    <w:p w14:paraId="39534FE7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sFull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()) {  </w:t>
      </w:r>
    </w:p>
    <w:p w14:paraId="4C2D21D7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The queue is full!\n";//</w:t>
      </w:r>
      <w:r w:rsidRPr="004A57FF">
        <w:rPr>
          <w:rFonts w:ascii="Times New Roman" w:hAnsi="Times New Roman" w:cs="Times New Roman"/>
          <w:sz w:val="24"/>
          <w:szCs w:val="24"/>
        </w:rPr>
        <w:t>Очередь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переполнена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!  </w:t>
      </w:r>
    </w:p>
    <w:p w14:paraId="7A781589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return;  </w:t>
      </w:r>
    </w:p>
    <w:p w14:paraId="6BDF203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69E35968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1E9E7FC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if (beg == -1) {  </w:t>
      </w:r>
    </w:p>
    <w:p w14:paraId="15759C65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beg = 0;  </w:t>
      </w:r>
    </w:p>
    <w:p w14:paraId="5BFD8D1B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end = 0;  </w:t>
      </w:r>
    </w:p>
    <w:p w14:paraId="291B2A6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1236E3A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else {  </w:t>
      </w:r>
    </w:p>
    <w:p w14:paraId="5EC91C0B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if (end == N - 1) {  </w:t>
      </w:r>
    </w:p>
    <w:p w14:paraId="6445B4A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end = 0;  </w:t>
      </w:r>
    </w:p>
    <w:p w14:paraId="61313327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}  </w:t>
      </w:r>
    </w:p>
    <w:p w14:paraId="378444F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else {  </w:t>
      </w:r>
    </w:p>
    <w:p w14:paraId="6857BEB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end++;  </w:t>
      </w:r>
    </w:p>
    <w:p w14:paraId="093BF7F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}  </w:t>
      </w:r>
    </w:p>
    <w:p w14:paraId="5CA40915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1BFD425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data[end] = value;  </w:t>
      </w:r>
    </w:p>
    <w:p w14:paraId="5DE804E3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}  </w:t>
      </w:r>
    </w:p>
    <w:p w14:paraId="29105228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22C8C4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int dequeue() {  </w:t>
      </w:r>
    </w:p>
    <w:p w14:paraId="320DEE56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()) {  </w:t>
      </w:r>
    </w:p>
    <w:p w14:paraId="5B7D26CB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The queue is empty!\n";//</w:t>
      </w:r>
      <w:r w:rsidRPr="004A57FF">
        <w:rPr>
          <w:rFonts w:ascii="Times New Roman" w:hAnsi="Times New Roman" w:cs="Times New Roman"/>
          <w:sz w:val="24"/>
          <w:szCs w:val="24"/>
        </w:rPr>
        <w:t>Очередь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пуста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!  </w:t>
      </w:r>
    </w:p>
    <w:p w14:paraId="6B461382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return -1;  </w:t>
      </w:r>
    </w:p>
    <w:p w14:paraId="7A67534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68F341D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7315D46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int value = data[beg];  </w:t>
      </w:r>
    </w:p>
    <w:p w14:paraId="1BD4188E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2BEB60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if (beg == end) {  </w:t>
      </w:r>
    </w:p>
    <w:p w14:paraId="595B394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beg = end = -1;  </w:t>
      </w:r>
    </w:p>
    <w:p w14:paraId="1BB28011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29E7C306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else {  </w:t>
      </w:r>
    </w:p>
    <w:p w14:paraId="3B319585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if (beg == N - 1) {  </w:t>
      </w:r>
    </w:p>
    <w:p w14:paraId="7841EF12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beg = 0;  </w:t>
      </w:r>
    </w:p>
    <w:p w14:paraId="147D8AF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}  </w:t>
      </w:r>
    </w:p>
    <w:p w14:paraId="2F49D2B8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else {  </w:t>
      </w:r>
    </w:p>
    <w:p w14:paraId="3E25A945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beg++;  </w:t>
      </w:r>
    </w:p>
    <w:p w14:paraId="45DBA065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}  </w:t>
      </w:r>
    </w:p>
    <w:p w14:paraId="15A524D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7B8370B8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return value;  </w:t>
      </w:r>
    </w:p>
    <w:p w14:paraId="7C88458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}  </w:t>
      </w:r>
    </w:p>
    <w:p w14:paraId="12DFD0C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2F58B3C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printQueue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() {  </w:t>
      </w:r>
    </w:p>
    <w:p w14:paraId="78F52165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if (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()) {  </w:t>
      </w:r>
    </w:p>
    <w:p w14:paraId="6F0F0C8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The queue is empty!\n";//</w:t>
      </w:r>
      <w:r w:rsidRPr="004A57FF">
        <w:rPr>
          <w:rFonts w:ascii="Times New Roman" w:hAnsi="Times New Roman" w:cs="Times New Roman"/>
          <w:sz w:val="24"/>
          <w:szCs w:val="24"/>
        </w:rPr>
        <w:t>Очередь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пуста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!  </w:t>
      </w:r>
    </w:p>
    <w:p w14:paraId="2F61C74E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5527D0D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else {  </w:t>
      </w:r>
    </w:p>
    <w:p w14:paraId="7383388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Items in the queue:";//</w:t>
      </w:r>
      <w:r w:rsidRPr="004A57FF">
        <w:rPr>
          <w:rFonts w:ascii="Times New Roman" w:hAnsi="Times New Roman" w:cs="Times New Roman"/>
          <w:sz w:val="24"/>
          <w:szCs w:val="24"/>
        </w:rPr>
        <w:t>Элементы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в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очереди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14:paraId="0C1C288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if (end &lt; beg)  </w:t>
      </w:r>
    </w:p>
    <w:p w14:paraId="2F4C61CB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++) {  </w:t>
      </w:r>
    </w:p>
    <w:p w14:paraId="205087E8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 " &lt;&lt; data[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];  </w:t>
      </w:r>
    </w:p>
    <w:p w14:paraId="4C7A9CFB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if (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= N - 1) break;  </w:t>
      </w:r>
    </w:p>
    <w:p w14:paraId="16E530E3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}  </w:t>
      </w:r>
    </w:p>
    <w:p w14:paraId="719136EC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else for (int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 beg;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++) {  </w:t>
      </w:r>
    </w:p>
    <w:p w14:paraId="6AF5005B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 " &lt;&lt; data[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];  </w:t>
      </w:r>
    </w:p>
    <w:p w14:paraId="541B9061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= end) break;  </w:t>
      </w:r>
    </w:p>
    <w:p w14:paraId="407EB3A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}  </w:t>
      </w:r>
    </w:p>
    <w:p w14:paraId="57BFD6E7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14:paraId="75A43AB3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386CDC9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}  </w:t>
      </w:r>
    </w:p>
    <w:p w14:paraId="435848F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};  </w:t>
      </w:r>
    </w:p>
    <w:p w14:paraId="2CF485C6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BBCC66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int main() {  </w:t>
      </w:r>
    </w:p>
    <w:p w14:paraId="5415716E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Queue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14:paraId="55AD7262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int size, choice, value;  </w:t>
      </w:r>
    </w:p>
    <w:p w14:paraId="7A0A093E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E118216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queue size:";//</w:t>
      </w:r>
      <w:r w:rsidRPr="004A57FF">
        <w:rPr>
          <w:rFonts w:ascii="Times New Roman" w:hAnsi="Times New Roman" w:cs="Times New Roman"/>
          <w:sz w:val="24"/>
          <w:szCs w:val="24"/>
        </w:rPr>
        <w:t>Введите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размер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очереди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:   </w:t>
      </w:r>
    </w:p>
    <w:p w14:paraId="30B87BDB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gt;&gt; size;  </w:t>
      </w:r>
    </w:p>
    <w:p w14:paraId="30744FC2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9249F16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data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 new int[size];  </w:t>
      </w:r>
    </w:p>
    <w:p w14:paraId="0CF8187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N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 size;  </w:t>
      </w:r>
    </w:p>
    <w:p w14:paraId="24D032E0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23C8F71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queue items (enter -1 to end):\n";//</w:t>
      </w:r>
      <w:r w:rsidRPr="004A57FF">
        <w:rPr>
          <w:rFonts w:ascii="Times New Roman" w:hAnsi="Times New Roman" w:cs="Times New Roman"/>
          <w:sz w:val="24"/>
          <w:szCs w:val="24"/>
        </w:rPr>
        <w:t>Введите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элементы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очереди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4A57FF">
        <w:rPr>
          <w:rFonts w:ascii="Times New Roman" w:hAnsi="Times New Roman" w:cs="Times New Roman"/>
          <w:sz w:val="24"/>
          <w:szCs w:val="24"/>
        </w:rPr>
        <w:t>для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окончания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введите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-1):  </w:t>
      </w:r>
    </w:p>
    <w:p w14:paraId="4857DA9C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do {  </w:t>
      </w:r>
    </w:p>
    <w:p w14:paraId="6D6A7679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gt;&gt; value;  </w:t>
      </w:r>
    </w:p>
    <w:p w14:paraId="284FFE10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if (value != -1) {  </w:t>
      </w:r>
    </w:p>
    <w:p w14:paraId="1FD27A4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enqueue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(value);  </w:t>
      </w:r>
    </w:p>
    <w:p w14:paraId="68A93CF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}  </w:t>
      </w:r>
    </w:p>
    <w:p w14:paraId="3F95E89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} while (value != -1);  </w:t>
      </w:r>
    </w:p>
    <w:p w14:paraId="7509B10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0FD9BCF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do {  </w:t>
      </w:r>
    </w:p>
    <w:p w14:paraId="2F329AE8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Select an operation:" &lt;&lt;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>;//</w:t>
      </w:r>
      <w:r w:rsidRPr="004A57FF">
        <w:rPr>
          <w:rFonts w:ascii="Times New Roman" w:hAnsi="Times New Roman" w:cs="Times New Roman"/>
          <w:sz w:val="24"/>
          <w:szCs w:val="24"/>
        </w:rPr>
        <w:t>Выберите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операцию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:  </w:t>
      </w:r>
    </w:p>
    <w:p w14:paraId="436D8DF3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1. Create an empty queue" &lt;&lt;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;//1. </w:t>
      </w:r>
      <w:r w:rsidRPr="004A57FF">
        <w:rPr>
          <w:rFonts w:ascii="Times New Roman" w:hAnsi="Times New Roman" w:cs="Times New Roman"/>
          <w:sz w:val="24"/>
          <w:szCs w:val="24"/>
        </w:rPr>
        <w:t>Создать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пустую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очередь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5CEB6AA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2. Check if the queue is empty" &lt;&lt;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;//2. </w:t>
      </w:r>
      <w:r w:rsidRPr="004A57FF">
        <w:rPr>
          <w:rFonts w:ascii="Times New Roman" w:hAnsi="Times New Roman" w:cs="Times New Roman"/>
          <w:sz w:val="24"/>
          <w:szCs w:val="24"/>
        </w:rPr>
        <w:t xml:space="preserve">Проверить, является ли очередь пустой  </w:t>
      </w:r>
    </w:p>
    <w:p w14:paraId="4E689962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4A57F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 &lt;&lt; "3.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" &lt;&lt; 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4A57FF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4A57FF">
        <w:rPr>
          <w:rFonts w:ascii="Times New Roman" w:hAnsi="Times New Roman" w:cs="Times New Roman"/>
          <w:sz w:val="24"/>
          <w:szCs w:val="24"/>
        </w:rPr>
        <w:t xml:space="preserve">;//3. Добавить элемент в очередь  </w:t>
      </w:r>
    </w:p>
    <w:p w14:paraId="1DD12E5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4. Take an item from the queue" &lt;&lt;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;//4. </w:t>
      </w:r>
      <w:r w:rsidRPr="004A57FF">
        <w:rPr>
          <w:rFonts w:ascii="Times New Roman" w:hAnsi="Times New Roman" w:cs="Times New Roman"/>
          <w:sz w:val="24"/>
          <w:szCs w:val="24"/>
        </w:rPr>
        <w:t>Взять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элемент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из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очереди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CEB0B4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0. Exit" &lt;&lt;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;//0. </w:t>
      </w:r>
      <w:r w:rsidRPr="004A57FF">
        <w:rPr>
          <w:rFonts w:ascii="Times New Roman" w:hAnsi="Times New Roman" w:cs="Times New Roman"/>
          <w:sz w:val="24"/>
          <w:szCs w:val="24"/>
        </w:rPr>
        <w:t>Выйти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01D916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gt;&gt; choice;  </w:t>
      </w:r>
    </w:p>
    <w:p w14:paraId="696086DE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3722DA0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switch (choice) {  </w:t>
      </w:r>
    </w:p>
    <w:p w14:paraId="4F13F1AC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case 1:  </w:t>
      </w:r>
    </w:p>
    <w:p w14:paraId="4B2B423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delete[]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data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14:paraId="559896BE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data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</w:p>
    <w:p w14:paraId="59DBD189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N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 0;  </w:t>
      </w:r>
    </w:p>
    <w:p w14:paraId="61025ECB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beg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 -1;  </w:t>
      </w:r>
    </w:p>
    <w:p w14:paraId="32FB6C69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end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= -1;  </w:t>
      </w:r>
    </w:p>
    <w:p w14:paraId="727AC9BD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The queue has been successfully cleared\n";//</w:t>
      </w:r>
      <w:r w:rsidRPr="004A57FF">
        <w:rPr>
          <w:rFonts w:ascii="Times New Roman" w:hAnsi="Times New Roman" w:cs="Times New Roman"/>
          <w:sz w:val="24"/>
          <w:szCs w:val="24"/>
        </w:rPr>
        <w:t>Очередь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успешно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очищена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B9A5071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break;  </w:t>
      </w:r>
    </w:p>
    <w:p w14:paraId="1A0CF7C3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case 2:  </w:t>
      </w:r>
    </w:p>
    <w:p w14:paraId="7E89BF4A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printQueue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();  </w:t>
      </w:r>
    </w:p>
    <w:p w14:paraId="057C76B8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break;  </w:t>
      </w:r>
    </w:p>
    <w:p w14:paraId="12E315A3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case 3:  </w:t>
      </w:r>
    </w:p>
    <w:p w14:paraId="2CC1C8CF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value to add:";//</w:t>
      </w:r>
      <w:r w:rsidRPr="004A57FF">
        <w:rPr>
          <w:rFonts w:ascii="Times New Roman" w:hAnsi="Times New Roman" w:cs="Times New Roman"/>
          <w:sz w:val="24"/>
          <w:szCs w:val="24"/>
        </w:rPr>
        <w:t>Введите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значение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для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добавления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:    </w:t>
      </w:r>
    </w:p>
    <w:p w14:paraId="214188B0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gt;&gt; value;  </w:t>
      </w:r>
    </w:p>
    <w:p w14:paraId="6A259975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enqueue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(value);  </w:t>
      </w:r>
    </w:p>
    <w:p w14:paraId="3F7D0F52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break;  </w:t>
      </w:r>
    </w:p>
    <w:p w14:paraId="3BC19342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case 4:  </w:t>
      </w:r>
    </w:p>
    <w:p w14:paraId="0C3B15FC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The item was taken from the queue:" &lt;&lt; 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queue.dequeue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>() &lt;&lt;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endl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>;//</w:t>
      </w:r>
      <w:r w:rsidRPr="004A57FF">
        <w:rPr>
          <w:rFonts w:ascii="Times New Roman" w:hAnsi="Times New Roman" w:cs="Times New Roman"/>
          <w:sz w:val="24"/>
          <w:szCs w:val="24"/>
        </w:rPr>
        <w:t>Взят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элемент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из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очереди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:   </w:t>
      </w:r>
    </w:p>
    <w:p w14:paraId="51C7113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break;  </w:t>
      </w:r>
    </w:p>
    <w:p w14:paraId="5CEBDB9E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case 0:  </w:t>
      </w:r>
    </w:p>
    <w:p w14:paraId="5F553388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Exiting the program\n";//</w:t>
      </w:r>
      <w:r w:rsidRPr="004A57FF">
        <w:rPr>
          <w:rFonts w:ascii="Times New Roman" w:hAnsi="Times New Roman" w:cs="Times New Roman"/>
          <w:sz w:val="24"/>
          <w:szCs w:val="24"/>
        </w:rPr>
        <w:t>Выход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из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программы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2A6E144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break;  </w:t>
      </w:r>
    </w:p>
    <w:p w14:paraId="371CC705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default:  </w:t>
      </w:r>
    </w:p>
    <w:p w14:paraId="660BD212" w14:textId="77777777" w:rsidR="004A57FF" w:rsidRPr="004A57FF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    std::</w:t>
      </w:r>
      <w:proofErr w:type="spellStart"/>
      <w:r w:rsidRPr="004A57FF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&lt;&lt; "Wrong choice\n";//</w:t>
      </w:r>
      <w:r w:rsidRPr="004A57FF">
        <w:rPr>
          <w:rFonts w:ascii="Times New Roman" w:hAnsi="Times New Roman" w:cs="Times New Roman"/>
          <w:sz w:val="24"/>
          <w:szCs w:val="24"/>
        </w:rPr>
        <w:t>Неверный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57FF">
        <w:rPr>
          <w:rFonts w:ascii="Times New Roman" w:hAnsi="Times New Roman" w:cs="Times New Roman"/>
          <w:sz w:val="24"/>
          <w:szCs w:val="24"/>
        </w:rPr>
        <w:t>выбор</w:t>
      </w: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6E86F2C6" w14:textId="77777777" w:rsidR="004A57FF" w:rsidRPr="00855831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A57F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855831">
        <w:rPr>
          <w:rFonts w:ascii="Times New Roman" w:hAnsi="Times New Roman" w:cs="Times New Roman"/>
          <w:sz w:val="24"/>
          <w:szCs w:val="24"/>
          <w:lang w:val="en-US"/>
        </w:rPr>
        <w:t xml:space="preserve">}  </w:t>
      </w:r>
    </w:p>
    <w:p w14:paraId="4A1C87E5" w14:textId="77777777" w:rsidR="004A57FF" w:rsidRPr="00855831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831">
        <w:rPr>
          <w:rFonts w:ascii="Times New Roman" w:hAnsi="Times New Roman" w:cs="Times New Roman"/>
          <w:sz w:val="24"/>
          <w:szCs w:val="24"/>
          <w:lang w:val="en-US"/>
        </w:rPr>
        <w:t xml:space="preserve">    } while (choice != 0);  </w:t>
      </w:r>
    </w:p>
    <w:p w14:paraId="439640AC" w14:textId="77777777" w:rsidR="004A57FF" w:rsidRPr="00855831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83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763BD036" w14:textId="77777777" w:rsidR="004A57FF" w:rsidRPr="00BB45E9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83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B45E9">
        <w:rPr>
          <w:rFonts w:ascii="Times New Roman" w:hAnsi="Times New Roman" w:cs="Times New Roman"/>
          <w:sz w:val="24"/>
          <w:szCs w:val="24"/>
          <w:lang w:val="en-US"/>
        </w:rPr>
        <w:t xml:space="preserve">return 0;  </w:t>
      </w:r>
    </w:p>
    <w:p w14:paraId="71E37D97" w14:textId="6FAF9DA0" w:rsidR="0080305F" w:rsidRPr="00BB45E9" w:rsidRDefault="004A57FF" w:rsidP="004A57FF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5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71983D0" w14:textId="3F560650" w:rsidR="0080305F" w:rsidRPr="00BB45E9" w:rsidRDefault="0080305F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45E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1(</w:t>
      </w:r>
      <w:r>
        <w:rPr>
          <w:rFonts w:ascii="Times New Roman" w:hAnsi="Times New Roman" w:cs="Times New Roman"/>
          <w:b/>
          <w:bCs/>
          <w:sz w:val="24"/>
          <w:szCs w:val="24"/>
        </w:rPr>
        <w:t>г</w:t>
      </w:r>
      <w:r w:rsidRPr="00BB45E9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FA22A0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2B3334E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8113AD" w14:textId="77777777" w:rsidR="00D54583" w:rsidRPr="00855831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struct</w:t>
      </w:r>
      <w:r w:rsidRPr="00855831">
        <w:rPr>
          <w:rFonts w:ascii="Times New Roman" w:hAnsi="Times New Roman" w:cs="Times New Roman"/>
          <w:sz w:val="24"/>
          <w:szCs w:val="24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855831">
        <w:rPr>
          <w:rFonts w:ascii="Times New Roman" w:hAnsi="Times New Roman" w:cs="Times New Roman"/>
          <w:sz w:val="24"/>
          <w:szCs w:val="24"/>
        </w:rPr>
        <w:t xml:space="preserve"> { //</w:t>
      </w:r>
      <w:r w:rsidRPr="00D54583">
        <w:rPr>
          <w:rFonts w:ascii="Times New Roman" w:hAnsi="Times New Roman" w:cs="Times New Roman"/>
          <w:sz w:val="24"/>
          <w:szCs w:val="24"/>
        </w:rPr>
        <w:t>структура</w:t>
      </w:r>
      <w:r w:rsidRPr="00855831">
        <w:rPr>
          <w:rFonts w:ascii="Times New Roman" w:hAnsi="Times New Roman" w:cs="Times New Roman"/>
          <w:sz w:val="24"/>
          <w:szCs w:val="24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ячейки</w:t>
      </w:r>
      <w:r w:rsidRPr="00855831">
        <w:rPr>
          <w:rFonts w:ascii="Times New Roman" w:hAnsi="Times New Roman" w:cs="Times New Roman"/>
          <w:sz w:val="24"/>
          <w:szCs w:val="24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и</w:t>
      </w:r>
    </w:p>
    <w:p w14:paraId="00DCAF90" w14:textId="77777777" w:rsidR="00D54583" w:rsidRPr="00855831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5831">
        <w:rPr>
          <w:rFonts w:ascii="Times New Roman" w:hAnsi="Times New Roman" w:cs="Times New Roman"/>
          <w:sz w:val="24"/>
          <w:szCs w:val="24"/>
        </w:rPr>
        <w:t xml:space="preserve">   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55831">
        <w:rPr>
          <w:rFonts w:ascii="Times New Roman" w:hAnsi="Times New Roman" w:cs="Times New Roman"/>
          <w:sz w:val="24"/>
          <w:szCs w:val="24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855831">
        <w:rPr>
          <w:rFonts w:ascii="Times New Roman" w:hAnsi="Times New Roman" w:cs="Times New Roman"/>
          <w:sz w:val="24"/>
          <w:szCs w:val="24"/>
        </w:rPr>
        <w:t>;</w:t>
      </w:r>
    </w:p>
    <w:p w14:paraId="2D47E76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831">
        <w:rPr>
          <w:rFonts w:ascii="Times New Roman" w:hAnsi="Times New Roman" w:cs="Times New Roman"/>
          <w:sz w:val="24"/>
          <w:szCs w:val="24"/>
        </w:rPr>
        <w:t xml:space="preserve">   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Node* next;</w:t>
      </w:r>
    </w:p>
    <w:p w14:paraId="3A84335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7CB2009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CE2FC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struct Queue { //</w:t>
      </w:r>
      <w:r w:rsidRPr="00D54583">
        <w:rPr>
          <w:rFonts w:ascii="Times New Roman" w:hAnsi="Times New Roman" w:cs="Times New Roman"/>
          <w:sz w:val="24"/>
          <w:szCs w:val="24"/>
        </w:rPr>
        <w:t>структура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и</w:t>
      </w:r>
    </w:p>
    <w:p w14:paraId="280C77C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Node* front;</w:t>
      </w:r>
    </w:p>
    <w:p w14:paraId="015B0E5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Node* rear;</w:t>
      </w:r>
    </w:p>
    <w:p w14:paraId="1D42EB2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int size;</w:t>
      </w:r>
    </w:p>
    <w:p w14:paraId="2B447AE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int capacity;</w:t>
      </w:r>
    </w:p>
    <w:p w14:paraId="7D2B002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75B2151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BE04D6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nitQueu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ueue&amp; q, int capacity) { //</w:t>
      </w:r>
      <w:r w:rsidRPr="00D54583">
        <w:rPr>
          <w:rFonts w:ascii="Times New Roman" w:hAnsi="Times New Roman" w:cs="Times New Roman"/>
          <w:sz w:val="24"/>
          <w:szCs w:val="24"/>
        </w:rPr>
        <w:t>создание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и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нулевой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длины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D54583">
        <w:rPr>
          <w:rFonts w:ascii="Times New Roman" w:hAnsi="Times New Roman" w:cs="Times New Roman"/>
          <w:sz w:val="24"/>
          <w:szCs w:val="24"/>
        </w:rPr>
        <w:t>очистка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и</w:t>
      </w:r>
    </w:p>
    <w:p w14:paraId="770642D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fron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63FAE9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rear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41A9BF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siz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14:paraId="5BDE584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capacit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capacity;</w:t>
      </w:r>
    </w:p>
    <w:p w14:paraId="7BEC835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</w:rPr>
        <w:t>}</w:t>
      </w:r>
    </w:p>
    <w:p w14:paraId="3B767BC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B76D0A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583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isEmpty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q) { //проверка очереди на пустоту</w:t>
      </w:r>
    </w:p>
    <w:p w14:paraId="282FE805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q.front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nullptr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>;</w:t>
      </w:r>
    </w:p>
    <w:p w14:paraId="50E4CE9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</w:rPr>
        <w:t>}</w:t>
      </w:r>
    </w:p>
    <w:p w14:paraId="74D79C8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E9DB18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4583">
        <w:rPr>
          <w:rFonts w:ascii="Times New Roman" w:hAnsi="Times New Roman" w:cs="Times New Roman"/>
          <w:sz w:val="24"/>
          <w:szCs w:val="24"/>
        </w:rPr>
        <w:lastRenderedPageBreak/>
        <w:t>bool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Queue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q) { //проверка очереди на 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переполненость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1507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</w:rPr>
        <w:t xml:space="preserve">   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return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siz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capacit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76850F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7F8453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833AB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printQueu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ueue q) { //</w:t>
      </w:r>
      <w:r w:rsidRPr="00D54583">
        <w:rPr>
          <w:rFonts w:ascii="Times New Roman" w:hAnsi="Times New Roman" w:cs="Times New Roman"/>
          <w:sz w:val="24"/>
          <w:szCs w:val="24"/>
        </w:rPr>
        <w:t>вывод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и</w:t>
      </w:r>
    </w:p>
    <w:p w14:paraId="676FAD0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)) {</w:t>
      </w:r>
    </w:p>
    <w:p w14:paraId="424DFB1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Queue is empty.\n";</w:t>
      </w:r>
    </w:p>
    <w:p w14:paraId="44A6DD3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return;</w:t>
      </w:r>
    </w:p>
    <w:p w14:paraId="5080D5A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9923A1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CC7CC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Queue: ";</w:t>
      </w:r>
    </w:p>
    <w:p w14:paraId="34DC672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Node* current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fron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66E93F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while (current !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5B305A0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current-&gt;data &lt;&lt; " ";</w:t>
      </w:r>
    </w:p>
    <w:p w14:paraId="68FAA7D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current = current-&gt;next;</w:t>
      </w:r>
    </w:p>
    <w:p w14:paraId="7304DEA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CDDC14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\n";</w:t>
      </w:r>
    </w:p>
    <w:p w14:paraId="024D4F5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AEA529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6F405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0490D7" w14:textId="77777777" w:rsidR="00D54583" w:rsidRPr="00855831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55831">
        <w:rPr>
          <w:rFonts w:ascii="Times New Roman" w:hAnsi="Times New Roman" w:cs="Times New Roman"/>
          <w:sz w:val="24"/>
          <w:szCs w:val="24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enqueue</w:t>
      </w:r>
      <w:r w:rsidRPr="00855831">
        <w:rPr>
          <w:rFonts w:ascii="Times New Roman" w:hAnsi="Times New Roman" w:cs="Times New Roman"/>
          <w:sz w:val="24"/>
          <w:szCs w:val="24"/>
        </w:rPr>
        <w:t>(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855831">
        <w:rPr>
          <w:rFonts w:ascii="Times New Roman" w:hAnsi="Times New Roman" w:cs="Times New Roman"/>
          <w:sz w:val="24"/>
          <w:szCs w:val="24"/>
        </w:rPr>
        <w:t xml:space="preserve">&amp;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55831">
        <w:rPr>
          <w:rFonts w:ascii="Times New Roman" w:hAnsi="Times New Roman" w:cs="Times New Roman"/>
          <w:sz w:val="24"/>
          <w:szCs w:val="24"/>
        </w:rPr>
        <w:t xml:space="preserve">,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55831">
        <w:rPr>
          <w:rFonts w:ascii="Times New Roman" w:hAnsi="Times New Roman" w:cs="Times New Roman"/>
          <w:sz w:val="24"/>
          <w:szCs w:val="24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855831">
        <w:rPr>
          <w:rFonts w:ascii="Times New Roman" w:hAnsi="Times New Roman" w:cs="Times New Roman"/>
          <w:sz w:val="24"/>
          <w:szCs w:val="24"/>
        </w:rPr>
        <w:t>) { //</w:t>
      </w:r>
      <w:r w:rsidRPr="00D54583">
        <w:rPr>
          <w:rFonts w:ascii="Times New Roman" w:hAnsi="Times New Roman" w:cs="Times New Roman"/>
          <w:sz w:val="24"/>
          <w:szCs w:val="24"/>
        </w:rPr>
        <w:t>добавление</w:t>
      </w:r>
      <w:r w:rsidRPr="00855831">
        <w:rPr>
          <w:rFonts w:ascii="Times New Roman" w:hAnsi="Times New Roman" w:cs="Times New Roman"/>
          <w:sz w:val="24"/>
          <w:szCs w:val="24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элемента</w:t>
      </w:r>
      <w:r w:rsidRPr="00855831">
        <w:rPr>
          <w:rFonts w:ascii="Times New Roman" w:hAnsi="Times New Roman" w:cs="Times New Roman"/>
          <w:sz w:val="24"/>
          <w:szCs w:val="24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в</w:t>
      </w:r>
      <w:r w:rsidRPr="00855831">
        <w:rPr>
          <w:rFonts w:ascii="Times New Roman" w:hAnsi="Times New Roman" w:cs="Times New Roman"/>
          <w:sz w:val="24"/>
          <w:szCs w:val="24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</w:p>
    <w:p w14:paraId="1F35614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5583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isFull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>(q)) {</w:t>
      </w:r>
    </w:p>
    <w:p w14:paraId="5DE173C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1; //очередь переполнена</w:t>
      </w:r>
    </w:p>
    <w:p w14:paraId="2D2264D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</w:rPr>
        <w:t xml:space="preserve">   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1B84638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EA10F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Node*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Nod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new Node;</w:t>
      </w:r>
    </w:p>
    <w:p w14:paraId="6E98FFE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Nod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-&gt;data = value;</w:t>
      </w:r>
    </w:p>
    <w:p w14:paraId="7E9D777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Nod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-&gt;next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9FDCFF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1F798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)) {</w:t>
      </w:r>
    </w:p>
    <w:p w14:paraId="6785878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fron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Nod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8AC55C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 else {</w:t>
      </w:r>
    </w:p>
    <w:p w14:paraId="56646F9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rear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-&gt;next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Nod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618DC3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62C4782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42520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rear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Nod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51928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siz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14:paraId="297064B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7D5C35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printQueu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);</w:t>
      </w:r>
    </w:p>
    <w:p w14:paraId="3EB38CD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2DE7D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return 0; </w:t>
      </w:r>
    </w:p>
    <w:p w14:paraId="412432F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4C4245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B30C0E" w14:textId="77777777" w:rsidR="00D54583" w:rsidRPr="00855831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55831">
        <w:rPr>
          <w:rFonts w:ascii="Times New Roman" w:hAnsi="Times New Roman" w:cs="Times New Roman"/>
          <w:sz w:val="24"/>
          <w:szCs w:val="24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dequeue</w:t>
      </w:r>
      <w:r w:rsidRPr="00855831">
        <w:rPr>
          <w:rFonts w:ascii="Times New Roman" w:hAnsi="Times New Roman" w:cs="Times New Roman"/>
          <w:sz w:val="24"/>
          <w:szCs w:val="24"/>
        </w:rPr>
        <w:t>(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Pr="00855831">
        <w:rPr>
          <w:rFonts w:ascii="Times New Roman" w:hAnsi="Times New Roman" w:cs="Times New Roman"/>
          <w:sz w:val="24"/>
          <w:szCs w:val="24"/>
        </w:rPr>
        <w:t xml:space="preserve">&amp;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855831">
        <w:rPr>
          <w:rFonts w:ascii="Times New Roman" w:hAnsi="Times New Roman" w:cs="Times New Roman"/>
          <w:sz w:val="24"/>
          <w:szCs w:val="24"/>
        </w:rPr>
        <w:t xml:space="preserve">,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855831">
        <w:rPr>
          <w:rFonts w:ascii="Times New Roman" w:hAnsi="Times New Roman" w:cs="Times New Roman"/>
          <w:sz w:val="24"/>
          <w:szCs w:val="24"/>
        </w:rPr>
        <w:t xml:space="preserve">&amp;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855831">
        <w:rPr>
          <w:rFonts w:ascii="Times New Roman" w:hAnsi="Times New Roman" w:cs="Times New Roman"/>
          <w:sz w:val="24"/>
          <w:szCs w:val="24"/>
        </w:rPr>
        <w:t>) { //</w:t>
      </w:r>
      <w:r w:rsidRPr="00D54583">
        <w:rPr>
          <w:rFonts w:ascii="Times New Roman" w:hAnsi="Times New Roman" w:cs="Times New Roman"/>
          <w:sz w:val="24"/>
          <w:szCs w:val="24"/>
        </w:rPr>
        <w:t>удаление</w:t>
      </w:r>
      <w:r w:rsidRPr="00855831">
        <w:rPr>
          <w:rFonts w:ascii="Times New Roman" w:hAnsi="Times New Roman" w:cs="Times New Roman"/>
          <w:sz w:val="24"/>
          <w:szCs w:val="24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элемента</w:t>
      </w:r>
      <w:r w:rsidRPr="00855831">
        <w:rPr>
          <w:rFonts w:ascii="Times New Roman" w:hAnsi="Times New Roman" w:cs="Times New Roman"/>
          <w:sz w:val="24"/>
          <w:szCs w:val="24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из</w:t>
      </w:r>
      <w:r w:rsidRPr="00855831">
        <w:rPr>
          <w:rFonts w:ascii="Times New Roman" w:hAnsi="Times New Roman" w:cs="Times New Roman"/>
          <w:sz w:val="24"/>
          <w:szCs w:val="24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и</w:t>
      </w:r>
    </w:p>
    <w:p w14:paraId="56E21E85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831">
        <w:rPr>
          <w:rFonts w:ascii="Times New Roman" w:hAnsi="Times New Roman" w:cs="Times New Roman"/>
          <w:sz w:val="24"/>
          <w:szCs w:val="24"/>
        </w:rPr>
        <w:t xml:space="preserve">   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if (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)) {</w:t>
      </w:r>
    </w:p>
    <w:p w14:paraId="3BB9BF5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return 2; //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пуста</w:t>
      </w:r>
    </w:p>
    <w:p w14:paraId="5FED489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D068B3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18A0D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Node* temp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fron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EDE3CD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value = temp-&gt;data;</w:t>
      </w:r>
    </w:p>
    <w:p w14:paraId="4ED1699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CD6D8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fron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fron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-&gt;next;</w:t>
      </w:r>
    </w:p>
    <w:p w14:paraId="2DEF7E1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delete temp;</w:t>
      </w:r>
    </w:p>
    <w:p w14:paraId="57C49B4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siz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--;</w:t>
      </w:r>
    </w:p>
    <w:p w14:paraId="2C86071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CCA4FA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if (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)) {</w:t>
      </w:r>
    </w:p>
    <w:p w14:paraId="685E74C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q.rear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ullptr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AB328E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635C0C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313A0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printQueu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);</w:t>
      </w:r>
    </w:p>
    <w:p w14:paraId="268B1C8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D2D4B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return 0; </w:t>
      </w:r>
    </w:p>
    <w:p w14:paraId="5037509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51C729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F65301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int main() {</w:t>
      </w:r>
    </w:p>
    <w:p w14:paraId="47F2104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Queue q;</w:t>
      </w:r>
    </w:p>
    <w:p w14:paraId="2C68848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int capacity, choice, element, result, exit;</w:t>
      </w:r>
    </w:p>
    <w:p w14:paraId="40B058F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bool end = true;</w:t>
      </w:r>
    </w:p>
    <w:p w14:paraId="4851476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2E290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Enter queue size: ";</w:t>
      </w:r>
    </w:p>
    <w:p w14:paraId="12E95BE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gt;&gt; capacity;</w:t>
      </w:r>
    </w:p>
    <w:p w14:paraId="1D7826C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757DE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nitQueu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, capacity);</w:t>
      </w:r>
    </w:p>
    <w:p w14:paraId="276C1BA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6D9E7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while (end){</w:t>
      </w:r>
    </w:p>
    <w:p w14:paraId="7D665D4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146ED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To clear the queue, enter 1.\n" &lt;&lt; //</w:t>
      </w:r>
      <w:r w:rsidRPr="00D54583">
        <w:rPr>
          <w:rFonts w:ascii="Times New Roman" w:hAnsi="Times New Roman" w:cs="Times New Roman"/>
          <w:sz w:val="24"/>
          <w:szCs w:val="24"/>
        </w:rPr>
        <w:t>чтобы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истит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54583">
        <w:rPr>
          <w:rFonts w:ascii="Times New Roman" w:hAnsi="Times New Roman" w:cs="Times New Roman"/>
          <w:sz w:val="24"/>
          <w:szCs w:val="24"/>
        </w:rPr>
        <w:t>введите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39ECFB0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"To check whether the queue is empty, press 2.\n" &lt;&lt; //</w:t>
      </w:r>
      <w:r w:rsidRPr="00D54583">
        <w:rPr>
          <w:rFonts w:ascii="Times New Roman" w:hAnsi="Times New Roman" w:cs="Times New Roman"/>
          <w:sz w:val="24"/>
          <w:szCs w:val="24"/>
        </w:rPr>
        <w:t>чтобы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проверит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является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ли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пустой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54583">
        <w:rPr>
          <w:rFonts w:ascii="Times New Roman" w:hAnsi="Times New Roman" w:cs="Times New Roman"/>
          <w:sz w:val="24"/>
          <w:szCs w:val="24"/>
        </w:rPr>
        <w:t>введите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14:paraId="536836D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"To add an item to the queue, press 3.\n" &lt;&lt; //</w:t>
      </w:r>
      <w:r w:rsidRPr="00D54583">
        <w:rPr>
          <w:rFonts w:ascii="Times New Roman" w:hAnsi="Times New Roman" w:cs="Times New Roman"/>
          <w:sz w:val="24"/>
          <w:szCs w:val="24"/>
        </w:rPr>
        <w:t>чтобы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добавит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элемент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в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54583">
        <w:rPr>
          <w:rFonts w:ascii="Times New Roman" w:hAnsi="Times New Roman" w:cs="Times New Roman"/>
          <w:sz w:val="24"/>
          <w:szCs w:val="24"/>
        </w:rPr>
        <w:t>нажмите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3</w:t>
      </w:r>
    </w:p>
    <w:p w14:paraId="600C4EB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"To remove an item from the queue, enter 4. </w:t>
      </w:r>
      <w:r w:rsidRPr="00D54583">
        <w:rPr>
          <w:rFonts w:ascii="Times New Roman" w:hAnsi="Times New Roman" w:cs="Times New Roman"/>
          <w:sz w:val="24"/>
          <w:szCs w:val="24"/>
        </w:rPr>
        <w:t>\n"; //чтобы удалить элемент из очереди, введите 4</w:t>
      </w:r>
    </w:p>
    <w:p w14:paraId="53339073" w14:textId="77777777" w:rsidR="00D54583" w:rsidRPr="00855831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55831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r w:rsidRPr="00855831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855831">
        <w:rPr>
          <w:rFonts w:ascii="Times New Roman" w:hAnsi="Times New Roman" w:cs="Times New Roman"/>
          <w:sz w:val="24"/>
          <w:szCs w:val="24"/>
          <w:lang w:val="en-US"/>
        </w:rPr>
        <w:t xml:space="preserve"> &gt;&gt; choice;</w:t>
      </w:r>
    </w:p>
    <w:p w14:paraId="7C3975CC" w14:textId="77777777" w:rsidR="00D54583" w:rsidRPr="00855831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69142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55831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if(choice == 1){</w:t>
      </w:r>
    </w:p>
    <w:p w14:paraId="3136547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nitQueu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, capacity);</w:t>
      </w:r>
    </w:p>
    <w:p w14:paraId="0C53133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Queue is empty!\n"; //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пуста</w:t>
      </w:r>
    </w:p>
    <w:p w14:paraId="6A15622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}else if (choice == 2){</w:t>
      </w:r>
    </w:p>
    <w:p w14:paraId="5164247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sEmpt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)) {</w:t>
      </w:r>
    </w:p>
    <w:p w14:paraId="09D824C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Queue is empty!\n"; //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пуста</w:t>
      </w:r>
    </w:p>
    <w:p w14:paraId="4407B29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765A616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Queue is not empty.\n"; //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не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пуста</w:t>
      </w:r>
    </w:p>
    <w:p w14:paraId="0458A35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577FD79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}else if (choice == 3){</w:t>
      </w:r>
    </w:p>
    <w:p w14:paraId="5E7D92A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Enter element for add: "; //</w:t>
      </w:r>
      <w:r w:rsidRPr="00D54583">
        <w:rPr>
          <w:rFonts w:ascii="Times New Roman" w:hAnsi="Times New Roman" w:cs="Times New Roman"/>
          <w:sz w:val="24"/>
          <w:szCs w:val="24"/>
        </w:rPr>
        <w:t>введите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элемент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для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добавления</w:t>
      </w:r>
    </w:p>
    <w:p w14:paraId="12707E6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gt;&gt; element;</w:t>
      </w:r>
    </w:p>
    <w:p w14:paraId="00AE8F9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result = enqueue(q, element);</w:t>
      </w:r>
    </w:p>
    <w:p w14:paraId="43C82B1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if (result == 1) {</w:t>
      </w:r>
    </w:p>
    <w:p w14:paraId="712AD06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Queue is full!\n"; //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переполнена</w:t>
      </w:r>
    </w:p>
    <w:p w14:paraId="1289CEB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4BCB3D0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Element in queue.\n"; //</w:t>
      </w:r>
      <w:r w:rsidRPr="00D54583">
        <w:rPr>
          <w:rFonts w:ascii="Times New Roman" w:hAnsi="Times New Roman" w:cs="Times New Roman"/>
          <w:sz w:val="24"/>
          <w:szCs w:val="24"/>
        </w:rPr>
        <w:t>элемент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добавлен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в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</w:p>
    <w:p w14:paraId="4EF148D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984B115" w14:textId="77777777" w:rsidR="00D54583" w:rsidRPr="00BB45E9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BB45E9">
        <w:rPr>
          <w:rFonts w:ascii="Times New Roman" w:hAnsi="Times New Roman" w:cs="Times New Roman"/>
          <w:sz w:val="24"/>
          <w:szCs w:val="24"/>
          <w:lang w:val="en-US"/>
        </w:rPr>
        <w:t>}else if (choice == 4){</w:t>
      </w:r>
    </w:p>
    <w:p w14:paraId="128A3CF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5E9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extractedElemen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C51640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result = dequeue(q,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extractedElemen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39778FB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if (result == 2) {</w:t>
      </w:r>
    </w:p>
    <w:p w14:paraId="3AD19FF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Queue is empty!\n"; //</w:t>
      </w:r>
      <w:r w:rsidRPr="00D54583">
        <w:rPr>
          <w:rFonts w:ascii="Times New Roman" w:hAnsi="Times New Roman" w:cs="Times New Roman"/>
          <w:sz w:val="24"/>
          <w:szCs w:val="24"/>
        </w:rPr>
        <w:t>очередь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пуста</w:t>
      </w:r>
    </w:p>
    <w:p w14:paraId="16F2DF4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7E6CC67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Takes element: " &lt;&lt;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extractedElemen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\n"; //</w:t>
      </w:r>
      <w:r w:rsidRPr="00D54583">
        <w:rPr>
          <w:rFonts w:ascii="Times New Roman" w:hAnsi="Times New Roman" w:cs="Times New Roman"/>
          <w:sz w:val="24"/>
          <w:szCs w:val="24"/>
        </w:rPr>
        <w:t>элемент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для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удаления</w:t>
      </w:r>
    </w:p>
    <w:p w14:paraId="2E069FF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F34A85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else{</w:t>
      </w:r>
    </w:p>
    <w:p w14:paraId="322A0B7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ncorec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value.\n"; //</w:t>
      </w:r>
      <w:r w:rsidRPr="00D54583">
        <w:rPr>
          <w:rFonts w:ascii="Times New Roman" w:hAnsi="Times New Roman" w:cs="Times New Roman"/>
          <w:sz w:val="24"/>
          <w:szCs w:val="24"/>
        </w:rPr>
        <w:t>некорректное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54583">
        <w:rPr>
          <w:rFonts w:ascii="Times New Roman" w:hAnsi="Times New Roman" w:cs="Times New Roman"/>
          <w:sz w:val="24"/>
          <w:szCs w:val="24"/>
        </w:rPr>
        <w:t>значение</w:t>
      </w:r>
    </w:p>
    <w:p w14:paraId="120768A5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end = false;</w:t>
      </w:r>
    </w:p>
    <w:p w14:paraId="4146383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DE676C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66CAD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Enter 1 if you want to continue working with the queue and 0 if you don't want to. </w:t>
      </w:r>
      <w:r w:rsidRPr="00D54583">
        <w:rPr>
          <w:rFonts w:ascii="Times New Roman" w:hAnsi="Times New Roman" w:cs="Times New Roman"/>
          <w:sz w:val="24"/>
          <w:szCs w:val="24"/>
        </w:rPr>
        <w:t>\n"; //введите 1, если хотите продолжить работу с очередью, и 0, если хотите закончить</w:t>
      </w:r>
    </w:p>
    <w:p w14:paraId="7B80763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</w:rPr>
        <w:t xml:space="preserve">        </w:t>
      </w:r>
      <w:r w:rsidRPr="00D54583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gt;&gt; exit;</w:t>
      </w:r>
    </w:p>
    <w:p w14:paraId="0A4318B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if (exit == 0) end = false;</w:t>
      </w:r>
    </w:p>
    <w:p w14:paraId="4B17A89A" w14:textId="77777777" w:rsidR="00D54583" w:rsidRPr="00BB45E9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BB45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5ABF568" w14:textId="77777777" w:rsidR="00D54583" w:rsidRPr="00BB45E9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0F29257" w14:textId="77777777" w:rsidR="00D54583" w:rsidRPr="00BB45E9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5E9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623D0533" w14:textId="44E4DB3D" w:rsidR="0080305F" w:rsidRPr="00BB45E9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B45E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32D6308" w14:textId="51AED281" w:rsidR="0080305F" w:rsidRPr="00BB45E9" w:rsidRDefault="0080305F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BB45E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2(</w:t>
      </w:r>
      <w:r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Pr="00BB45E9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9FED8E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30D2D65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751CE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namespace S {</w:t>
      </w:r>
    </w:p>
    <w:p w14:paraId="5EE268D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typedef struct Node {</w:t>
      </w:r>
    </w:p>
    <w:p w14:paraId="2EDDC0C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int data;</w:t>
      </w:r>
    </w:p>
    <w:p w14:paraId="0C3A3C2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Node *next;</w:t>
      </w:r>
    </w:p>
    <w:p w14:paraId="3121BF0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 Node;</w:t>
      </w:r>
    </w:p>
    <w:p w14:paraId="76A9CE0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529B2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typedef struct stack {</w:t>
      </w:r>
    </w:p>
    <w:p w14:paraId="5B16ACC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int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max_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, n;</w:t>
      </w:r>
    </w:p>
    <w:p w14:paraId="0FEF8CD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Node *top;</w:t>
      </w:r>
    </w:p>
    <w:p w14:paraId="73FAC435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 stack;</w:t>
      </w:r>
    </w:p>
    <w:p w14:paraId="7646169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DEA4D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stack* create(int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max_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){ // Create stack and fill it with initial values</w:t>
      </w:r>
    </w:p>
    <w:p w14:paraId="6D67505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stack *q = new stack;</w:t>
      </w:r>
    </w:p>
    <w:p w14:paraId="2F81A09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F9FD3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q-&gt;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max_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max_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373402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q-&gt;n = 0;</w:t>
      </w:r>
    </w:p>
    <w:p w14:paraId="7771F67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6A08C6D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q-&gt;top = NULL;</w:t>
      </w:r>
    </w:p>
    <w:p w14:paraId="6DC1D68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50463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return q;</w:t>
      </w:r>
    </w:p>
    <w:p w14:paraId="62A1D2E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};</w:t>
      </w:r>
    </w:p>
    <w:p w14:paraId="75244FC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15E5D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char free(stack *q){</w:t>
      </w:r>
    </w:p>
    <w:p w14:paraId="1C1FC49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Node *buff;</w:t>
      </w:r>
    </w:p>
    <w:p w14:paraId="09C4EFD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while(q-&gt;n &gt; 0){ //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nsistenl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free all nodes</w:t>
      </w:r>
    </w:p>
    <w:p w14:paraId="63325DB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buff = q-&gt;top;</w:t>
      </w:r>
    </w:p>
    <w:p w14:paraId="1E42991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F8C0A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q-&gt;top = q-&gt;top-&gt;next;</w:t>
      </w:r>
    </w:p>
    <w:p w14:paraId="1102CB3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q-&gt;n --;</w:t>
      </w:r>
    </w:p>
    <w:p w14:paraId="3339BD1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917EE3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delete buff;</w:t>
      </w:r>
    </w:p>
    <w:p w14:paraId="361AFCD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463834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B0F2B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775C5D3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;</w:t>
      </w:r>
    </w:p>
    <w:p w14:paraId="2D705DF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D2CBD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s_empt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stack *q){</w:t>
      </w:r>
    </w:p>
    <w:p w14:paraId="13E2C68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return q-&gt;n == 0;</w:t>
      </w:r>
    </w:p>
    <w:p w14:paraId="7DE7178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57FC615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DED44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char insert(stack *q, int data){ // Insert new node with data at the top of the stack</w:t>
      </w:r>
    </w:p>
    <w:p w14:paraId="4C8311B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if(q-&gt;n + 1 &gt; q-&gt;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max_e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) return 1; // Check whether the stack is full</w:t>
      </w:r>
    </w:p>
    <w:p w14:paraId="5B4B9CD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CC5AD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Node *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_top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new Node;</w:t>
      </w:r>
    </w:p>
    <w:p w14:paraId="00C4C9B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_top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-&gt;next = q-&gt;top;</w:t>
      </w:r>
    </w:p>
    <w:p w14:paraId="187A1C9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_top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-&gt;data = data;</w:t>
      </w:r>
    </w:p>
    <w:p w14:paraId="1FA864F1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352F7B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q-&gt;top =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w_top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56B4D2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q-&gt;n ++;</w:t>
      </w:r>
    </w:p>
    <w:p w14:paraId="007C7E1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FF210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50A2B66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D3BE17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4447A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get_top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stack *q, Node &amp;out){ // Return top element and remove it from stack</w:t>
      </w:r>
    </w:p>
    <w:p w14:paraId="4F7C98F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if(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s_empty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q)) return 2; // Check whether the stack is empty</w:t>
      </w:r>
    </w:p>
    <w:p w14:paraId="7A0545B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51A08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out = *(q-&gt;top);</w:t>
      </w:r>
    </w:p>
    <w:p w14:paraId="51893E4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2709B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Node *buff = q-&gt;top;</w:t>
      </w:r>
    </w:p>
    <w:p w14:paraId="09AC050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q-&gt;top = q-&gt;top-&gt;next;</w:t>
      </w:r>
    </w:p>
    <w:p w14:paraId="274A823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q-&gt;n --;</w:t>
      </w:r>
    </w:p>
    <w:p w14:paraId="70723E3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C898D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delete buff;</w:t>
      </w:r>
    </w:p>
    <w:p w14:paraId="4F9C756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050CF9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return 0;</w:t>
      </w:r>
    </w:p>
    <w:p w14:paraId="77382E7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15B72E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54FD4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void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print_stack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stack *q){ // Consistent print of the stack</w:t>
      </w:r>
    </w:p>
    <w:p w14:paraId="1385B7C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Node *buff = q-&gt;top;</w:t>
      </w:r>
    </w:p>
    <w:p w14:paraId="0BE83A9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1D736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\n top: ";</w:t>
      </w:r>
    </w:p>
    <w:p w14:paraId="6FE0EC2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for(int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 q-&gt;n;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14:paraId="22D003F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buff-&gt;data &lt;&lt; " -&gt; ";</w:t>
      </w:r>
    </w:p>
    <w:p w14:paraId="2135AB6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buff = q-&gt;top-&gt;next;</w:t>
      </w:r>
    </w:p>
    <w:p w14:paraId="22FD1B28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6307A2B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NULL";</w:t>
      </w:r>
    </w:p>
    <w:p w14:paraId="36FA813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433B743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5AE74BE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57036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>int main(){</w:t>
      </w:r>
    </w:p>
    <w:p w14:paraId="032977C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E406F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S::stack* stack = S::create(5);</w:t>
      </w:r>
    </w:p>
    <w:p w14:paraId="0EEB57F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9A9EB4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int mode,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C768E2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S::Node buff;</w:t>
      </w:r>
    </w:p>
    <w:p w14:paraId="480F8BEE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77FD89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// Gain user input -&gt; mode and execute that mode</w:t>
      </w:r>
    </w:p>
    <w:p w14:paraId="71461C9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mode(1 - insert, 2 - get top, 3 - exit): ";</w:t>
      </w:r>
    </w:p>
    <w:p w14:paraId="29C423C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while(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"%d", &amp;mode) &gt; 0 &amp;&amp; mode != 3){</w:t>
      </w:r>
    </w:p>
    <w:p w14:paraId="649C547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if(mode == 1){</w:t>
      </w:r>
    </w:p>
    <w:p w14:paraId="5C62342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data of a node: ";</w:t>
      </w:r>
    </w:p>
    <w:p w14:paraId="3E776F7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scanf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"%d", &amp;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6FD1EE0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if(S::insert(stack,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) == 1)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Overflow!!!\n";</w:t>
      </w:r>
    </w:p>
    <w:p w14:paraId="379632A5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} else if(mode == 2){</w:t>
      </w:r>
    </w:p>
    <w:p w14:paraId="1821B16C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if(S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get_top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>(stack, buff) == 2){</w:t>
      </w:r>
    </w:p>
    <w:p w14:paraId="5FA028A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Stack is empty!\n";</w:t>
      </w:r>
    </w:p>
    <w:p w14:paraId="1E44F6F3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56C27F0D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top value: " &lt;&lt; 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buff.data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'\n';</w:t>
      </w:r>
    </w:p>
    <w:p w14:paraId="7E90E71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7FE679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5D9375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S::print_stack(stack);</w:t>
      </w:r>
    </w:p>
    <w:p w14:paraId="492DE25F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    std::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&lt;&lt; "\</w:t>
      </w:r>
      <w:proofErr w:type="spellStart"/>
      <w:r w:rsidRPr="00D54583">
        <w:rPr>
          <w:rFonts w:ascii="Times New Roman" w:hAnsi="Times New Roman" w:cs="Times New Roman"/>
          <w:sz w:val="24"/>
          <w:szCs w:val="24"/>
          <w:lang w:val="en-US"/>
        </w:rPr>
        <w:t>nEnter</w:t>
      </w:r>
      <w:proofErr w:type="spellEnd"/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the mode(1 - insert, 2 - get top, 3 - exit): ";</w:t>
      </w:r>
    </w:p>
    <w:p w14:paraId="00522C75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D54583">
        <w:rPr>
          <w:rFonts w:ascii="Times New Roman" w:hAnsi="Times New Roman" w:cs="Times New Roman"/>
          <w:sz w:val="24"/>
          <w:szCs w:val="24"/>
        </w:rPr>
        <w:t>}</w:t>
      </w:r>
    </w:p>
    <w:p w14:paraId="6B804517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2E7733A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</w:rPr>
        <w:t xml:space="preserve">    S::free(stack);</w:t>
      </w:r>
    </w:p>
    <w:p w14:paraId="743C4146" w14:textId="77777777" w:rsidR="00D54583" w:rsidRPr="00D54583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54583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D54583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3ACE89F0" w14:textId="46A10607" w:rsidR="00D54583" w:rsidRPr="00542B31" w:rsidRDefault="00D54583" w:rsidP="00D54583">
      <w:pPr>
        <w:spacing w:after="120" w:line="240" w:lineRule="auto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4583">
        <w:rPr>
          <w:rFonts w:ascii="Times New Roman" w:hAnsi="Times New Roman" w:cs="Times New Roman"/>
          <w:sz w:val="24"/>
          <w:szCs w:val="24"/>
        </w:rPr>
        <w:t>}</w:t>
      </w:r>
    </w:p>
    <w:p w14:paraId="21676469" w14:textId="14C7CFE8" w:rsidR="006715C9" w:rsidRDefault="006715C9" w:rsidP="006715C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362D0" w14:textId="27E899F7" w:rsidR="001B1DD1" w:rsidRPr="006152FA" w:rsidRDefault="006152FA" w:rsidP="006715C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152FA">
        <w:rPr>
          <w:rFonts w:ascii="Times New Roman" w:hAnsi="Times New Roman" w:cs="Times New Roman"/>
          <w:b/>
          <w:bCs/>
          <w:sz w:val="24"/>
          <w:szCs w:val="24"/>
        </w:rPr>
        <w:t>5. Тестирование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7"/>
        <w:gridCol w:w="2550"/>
        <w:gridCol w:w="2264"/>
        <w:gridCol w:w="2407"/>
      </w:tblGrid>
      <w:tr w:rsidR="006152FA" w14:paraId="55AFEC92" w14:textId="77777777" w:rsidTr="006D31C0">
        <w:tc>
          <w:tcPr>
            <w:tcW w:w="2407" w:type="dxa"/>
          </w:tcPr>
          <w:p w14:paraId="3637021F" w14:textId="2F6D4DFA" w:rsidR="006152FA" w:rsidRDefault="00D31A45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2550" w:type="dxa"/>
          </w:tcPr>
          <w:p w14:paraId="775928B0" w14:textId="450182E0" w:rsidR="006152FA" w:rsidRDefault="00D31A45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264" w:type="dxa"/>
          </w:tcPr>
          <w:p w14:paraId="327AE871" w14:textId="4D630F30" w:rsidR="006152FA" w:rsidRDefault="00D31A45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2407" w:type="dxa"/>
          </w:tcPr>
          <w:p w14:paraId="3033FE4F" w14:textId="5BE89527" w:rsidR="006152FA" w:rsidRDefault="00D31A45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52FA" w:rsidRPr="006D31C0" w14:paraId="68FBC85B" w14:textId="77777777" w:rsidTr="006D31C0">
        <w:tc>
          <w:tcPr>
            <w:tcW w:w="2407" w:type="dxa"/>
          </w:tcPr>
          <w:p w14:paraId="59138F01" w14:textId="15F61D5F" w:rsidR="006152FA" w:rsidRPr="006715C9" w:rsidRDefault="006152FA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50" w:type="dxa"/>
          </w:tcPr>
          <w:p w14:paraId="5E61FDC4" w14:textId="6AA9FA59" w:rsidR="006152FA" w:rsidRPr="006D31C0" w:rsidRDefault="006152FA" w:rsidP="006D31C0">
            <w:pPr>
              <w:spacing w:after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4" w:type="dxa"/>
          </w:tcPr>
          <w:p w14:paraId="70513153" w14:textId="64068F07" w:rsidR="006152FA" w:rsidRPr="006D31C0" w:rsidRDefault="006152FA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07" w:type="dxa"/>
          </w:tcPr>
          <w:p w14:paraId="75DE3748" w14:textId="7D5C967F" w:rsidR="006152FA" w:rsidRPr="006D31C0" w:rsidRDefault="006152FA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9FD8E92" w14:textId="77777777" w:rsidR="006152FA" w:rsidRPr="006D31C0" w:rsidRDefault="006152FA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6D164" w14:textId="43CECCCA" w:rsidR="006D31C0" w:rsidRDefault="006D31C0" w:rsidP="006715C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41DD567" w14:textId="6F9334C7" w:rsidR="00B21A60" w:rsidRPr="006D31C0" w:rsidRDefault="00B21A60" w:rsidP="006D31C0">
      <w:pPr>
        <w:tabs>
          <w:tab w:val="left" w:pos="1359"/>
        </w:tabs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21A60" w:rsidRPr="006D31C0" w:rsidSect="00405A1F">
      <w:footerReference w:type="first" r:id="rId14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C12AF" w14:textId="77777777" w:rsidR="00D8057C" w:rsidRDefault="00D8057C" w:rsidP="00BC5F26">
      <w:pPr>
        <w:spacing w:after="0" w:line="240" w:lineRule="auto"/>
      </w:pPr>
      <w:r>
        <w:separator/>
      </w:r>
    </w:p>
  </w:endnote>
  <w:endnote w:type="continuationSeparator" w:id="0">
    <w:p w14:paraId="0CC072A7" w14:textId="77777777" w:rsidR="00D8057C" w:rsidRDefault="00D8057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196F6A10" w14:textId="532D56E4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6D31C0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1E8FF083" w14:textId="6882D688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6D31C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9F86B" w14:textId="77777777" w:rsidR="00D8057C" w:rsidRDefault="00D8057C" w:rsidP="00BC5F26">
      <w:pPr>
        <w:spacing w:after="0" w:line="240" w:lineRule="auto"/>
      </w:pPr>
      <w:r>
        <w:separator/>
      </w:r>
    </w:p>
  </w:footnote>
  <w:footnote w:type="continuationSeparator" w:id="0">
    <w:p w14:paraId="12557BD7" w14:textId="77777777" w:rsidR="00D8057C" w:rsidRDefault="00D8057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6"/>
  </w:num>
  <w:num w:numId="4">
    <w:abstractNumId w:val="15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23"/>
  </w:num>
  <w:num w:numId="10">
    <w:abstractNumId w:val="21"/>
  </w:num>
  <w:num w:numId="11">
    <w:abstractNumId w:val="1"/>
  </w:num>
  <w:num w:numId="12">
    <w:abstractNumId w:val="16"/>
  </w:num>
  <w:num w:numId="13">
    <w:abstractNumId w:val="20"/>
  </w:num>
  <w:num w:numId="14">
    <w:abstractNumId w:val="25"/>
  </w:num>
  <w:num w:numId="15">
    <w:abstractNumId w:val="26"/>
  </w:num>
  <w:num w:numId="16">
    <w:abstractNumId w:val="22"/>
  </w:num>
  <w:num w:numId="17">
    <w:abstractNumId w:val="13"/>
  </w:num>
  <w:num w:numId="18">
    <w:abstractNumId w:val="27"/>
  </w:num>
  <w:num w:numId="19">
    <w:abstractNumId w:val="4"/>
  </w:num>
  <w:num w:numId="20">
    <w:abstractNumId w:val="2"/>
  </w:num>
  <w:num w:numId="21">
    <w:abstractNumId w:val="7"/>
  </w:num>
  <w:num w:numId="22">
    <w:abstractNumId w:val="24"/>
  </w:num>
  <w:num w:numId="23">
    <w:abstractNumId w:val="14"/>
  </w:num>
  <w:num w:numId="24">
    <w:abstractNumId w:val="18"/>
  </w:num>
  <w:num w:numId="25">
    <w:abstractNumId w:val="8"/>
  </w:num>
  <w:num w:numId="26">
    <w:abstractNumId w:val="5"/>
  </w:num>
  <w:num w:numId="27">
    <w:abstractNumId w:val="19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2C4B"/>
    <w:rsid w:val="00075156"/>
    <w:rsid w:val="00075B45"/>
    <w:rsid w:val="00077882"/>
    <w:rsid w:val="00077CC9"/>
    <w:rsid w:val="00080BBA"/>
    <w:rsid w:val="0008166A"/>
    <w:rsid w:val="00081B19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6EB"/>
    <w:rsid w:val="000B6104"/>
    <w:rsid w:val="000B74CB"/>
    <w:rsid w:val="000C3A49"/>
    <w:rsid w:val="000C42D9"/>
    <w:rsid w:val="000C5B61"/>
    <w:rsid w:val="000C7253"/>
    <w:rsid w:val="000C7CBD"/>
    <w:rsid w:val="000D00C3"/>
    <w:rsid w:val="000D02D9"/>
    <w:rsid w:val="000D30E1"/>
    <w:rsid w:val="000D371A"/>
    <w:rsid w:val="000D5631"/>
    <w:rsid w:val="000D74EA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7166C"/>
    <w:rsid w:val="001727C9"/>
    <w:rsid w:val="001739C4"/>
    <w:rsid w:val="00173ADF"/>
    <w:rsid w:val="001762A1"/>
    <w:rsid w:val="0017690D"/>
    <w:rsid w:val="00176D2D"/>
    <w:rsid w:val="00177FE2"/>
    <w:rsid w:val="00181CBE"/>
    <w:rsid w:val="00182935"/>
    <w:rsid w:val="001831B6"/>
    <w:rsid w:val="001834C5"/>
    <w:rsid w:val="0018414C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B6FBC"/>
    <w:rsid w:val="001C1B2E"/>
    <w:rsid w:val="001C2975"/>
    <w:rsid w:val="001C2A73"/>
    <w:rsid w:val="001C4888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6D33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7594"/>
    <w:rsid w:val="00280018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60AA"/>
    <w:rsid w:val="002F631D"/>
    <w:rsid w:val="002F6C31"/>
    <w:rsid w:val="002F6E33"/>
    <w:rsid w:val="002F71C0"/>
    <w:rsid w:val="002F7314"/>
    <w:rsid w:val="00300BD1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460E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6F8B"/>
    <w:rsid w:val="0046746B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7FF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6DAA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2B31"/>
    <w:rsid w:val="00543782"/>
    <w:rsid w:val="00545C5F"/>
    <w:rsid w:val="00546647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26F0"/>
    <w:rsid w:val="00565697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77CD9"/>
    <w:rsid w:val="0058030E"/>
    <w:rsid w:val="0058033E"/>
    <w:rsid w:val="0058116A"/>
    <w:rsid w:val="00582327"/>
    <w:rsid w:val="00582C92"/>
    <w:rsid w:val="00582F99"/>
    <w:rsid w:val="005852D9"/>
    <w:rsid w:val="00586100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52FA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15C9"/>
    <w:rsid w:val="006729B1"/>
    <w:rsid w:val="00674ED8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39BB"/>
    <w:rsid w:val="006A457F"/>
    <w:rsid w:val="006A7736"/>
    <w:rsid w:val="006A7C70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1C0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47B"/>
    <w:rsid w:val="007520CE"/>
    <w:rsid w:val="00753B7A"/>
    <w:rsid w:val="00753C71"/>
    <w:rsid w:val="007540F1"/>
    <w:rsid w:val="00755160"/>
    <w:rsid w:val="007564F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BA"/>
    <w:rsid w:val="00781AC0"/>
    <w:rsid w:val="007845A1"/>
    <w:rsid w:val="007846A8"/>
    <w:rsid w:val="00784721"/>
    <w:rsid w:val="0078621D"/>
    <w:rsid w:val="007909E2"/>
    <w:rsid w:val="00790B74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E5BA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05F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473A"/>
    <w:rsid w:val="0081535C"/>
    <w:rsid w:val="00815DC4"/>
    <w:rsid w:val="00816067"/>
    <w:rsid w:val="00817014"/>
    <w:rsid w:val="00817B06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475"/>
    <w:rsid w:val="008365A7"/>
    <w:rsid w:val="00836EAD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831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4B58"/>
    <w:rsid w:val="008927F4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42DE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70347"/>
    <w:rsid w:val="00971057"/>
    <w:rsid w:val="00971318"/>
    <w:rsid w:val="00971CFC"/>
    <w:rsid w:val="009742E9"/>
    <w:rsid w:val="0097435E"/>
    <w:rsid w:val="00974BBF"/>
    <w:rsid w:val="00974E18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D0F"/>
    <w:rsid w:val="00A34CDD"/>
    <w:rsid w:val="00A36B08"/>
    <w:rsid w:val="00A40378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6B9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74C1"/>
    <w:rsid w:val="00B27CFC"/>
    <w:rsid w:val="00B303E9"/>
    <w:rsid w:val="00B305C2"/>
    <w:rsid w:val="00B30F2F"/>
    <w:rsid w:val="00B330B3"/>
    <w:rsid w:val="00B3388B"/>
    <w:rsid w:val="00B34309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0B3F"/>
    <w:rsid w:val="00BB175E"/>
    <w:rsid w:val="00BB17E7"/>
    <w:rsid w:val="00BB1FD8"/>
    <w:rsid w:val="00BB2717"/>
    <w:rsid w:val="00BB45E9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5CD2"/>
    <w:rsid w:val="00BD6D95"/>
    <w:rsid w:val="00BE0BD9"/>
    <w:rsid w:val="00BE25CF"/>
    <w:rsid w:val="00BE269D"/>
    <w:rsid w:val="00BE32CD"/>
    <w:rsid w:val="00BE371D"/>
    <w:rsid w:val="00BE48F1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9EF"/>
    <w:rsid w:val="00C60FC8"/>
    <w:rsid w:val="00C61274"/>
    <w:rsid w:val="00C6179E"/>
    <w:rsid w:val="00C617C2"/>
    <w:rsid w:val="00C62253"/>
    <w:rsid w:val="00C637FF"/>
    <w:rsid w:val="00C65CAB"/>
    <w:rsid w:val="00C67276"/>
    <w:rsid w:val="00C704CA"/>
    <w:rsid w:val="00C74155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D00029"/>
    <w:rsid w:val="00D0010D"/>
    <w:rsid w:val="00D015C4"/>
    <w:rsid w:val="00D01B0C"/>
    <w:rsid w:val="00D0230F"/>
    <w:rsid w:val="00D0561C"/>
    <w:rsid w:val="00D071F3"/>
    <w:rsid w:val="00D10B59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1A45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4583"/>
    <w:rsid w:val="00D56C1C"/>
    <w:rsid w:val="00D57A50"/>
    <w:rsid w:val="00D600C5"/>
    <w:rsid w:val="00D60C1E"/>
    <w:rsid w:val="00D60C38"/>
    <w:rsid w:val="00D61F9A"/>
    <w:rsid w:val="00D62DC4"/>
    <w:rsid w:val="00D631ED"/>
    <w:rsid w:val="00D672BE"/>
    <w:rsid w:val="00D674AA"/>
    <w:rsid w:val="00D73784"/>
    <w:rsid w:val="00D73FFE"/>
    <w:rsid w:val="00D7420D"/>
    <w:rsid w:val="00D74AA9"/>
    <w:rsid w:val="00D75E32"/>
    <w:rsid w:val="00D76279"/>
    <w:rsid w:val="00D8057C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DEF"/>
    <w:rsid w:val="00DC4F52"/>
    <w:rsid w:val="00DC51CB"/>
    <w:rsid w:val="00DC6229"/>
    <w:rsid w:val="00DD135A"/>
    <w:rsid w:val="00DD1A43"/>
    <w:rsid w:val="00DD3E31"/>
    <w:rsid w:val="00DD4A1A"/>
    <w:rsid w:val="00DD5090"/>
    <w:rsid w:val="00DD592C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206C"/>
    <w:rsid w:val="00EA20C8"/>
    <w:rsid w:val="00EA23A5"/>
    <w:rsid w:val="00EA2426"/>
    <w:rsid w:val="00EA32F0"/>
    <w:rsid w:val="00EA3A92"/>
    <w:rsid w:val="00EA4B56"/>
    <w:rsid w:val="00EA4CA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E95"/>
    <w:rsid w:val="00ED0F12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647"/>
    <w:rsid w:val="00F576DC"/>
    <w:rsid w:val="00F57979"/>
    <w:rsid w:val="00F57F56"/>
    <w:rsid w:val="00F60D4D"/>
    <w:rsid w:val="00F622D8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706E"/>
    <w:rsid w:val="00F80914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D163A"/>
    <w:rsid w:val="00FD41EB"/>
    <w:rsid w:val="00FD434F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5CD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C4"/>
    <w:rsid w:val="00036642"/>
    <w:rsid w:val="000651D4"/>
    <w:rsid w:val="000746E4"/>
    <w:rsid w:val="0009283A"/>
    <w:rsid w:val="000C58F1"/>
    <w:rsid w:val="000D2942"/>
    <w:rsid w:val="000E156A"/>
    <w:rsid w:val="00137045"/>
    <w:rsid w:val="00160497"/>
    <w:rsid w:val="00161709"/>
    <w:rsid w:val="00167DE8"/>
    <w:rsid w:val="00184651"/>
    <w:rsid w:val="00185DE6"/>
    <w:rsid w:val="00190C30"/>
    <w:rsid w:val="001C1EDD"/>
    <w:rsid w:val="001C7F56"/>
    <w:rsid w:val="001E033B"/>
    <w:rsid w:val="00200045"/>
    <w:rsid w:val="00202297"/>
    <w:rsid w:val="00211425"/>
    <w:rsid w:val="00225870"/>
    <w:rsid w:val="0026096B"/>
    <w:rsid w:val="00261E18"/>
    <w:rsid w:val="00265F3A"/>
    <w:rsid w:val="002A63DC"/>
    <w:rsid w:val="002B49D5"/>
    <w:rsid w:val="002C0617"/>
    <w:rsid w:val="002C531B"/>
    <w:rsid w:val="002D7341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529A2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13411"/>
    <w:rsid w:val="00533008"/>
    <w:rsid w:val="005539E8"/>
    <w:rsid w:val="00594210"/>
    <w:rsid w:val="00597878"/>
    <w:rsid w:val="005A4BBF"/>
    <w:rsid w:val="005B3E17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868C5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B796D"/>
    <w:rsid w:val="007D2BF2"/>
    <w:rsid w:val="007F6391"/>
    <w:rsid w:val="0080272D"/>
    <w:rsid w:val="0085078D"/>
    <w:rsid w:val="00874E11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5493"/>
    <w:rsid w:val="00B95B30"/>
    <w:rsid w:val="00B962DB"/>
    <w:rsid w:val="00B972B2"/>
    <w:rsid w:val="00BA2599"/>
    <w:rsid w:val="00BB2FEC"/>
    <w:rsid w:val="00BC3175"/>
    <w:rsid w:val="00BD6119"/>
    <w:rsid w:val="00BE1246"/>
    <w:rsid w:val="00BF2F91"/>
    <w:rsid w:val="00BF60BF"/>
    <w:rsid w:val="00C27652"/>
    <w:rsid w:val="00C60FA1"/>
    <w:rsid w:val="00C75970"/>
    <w:rsid w:val="00CF285B"/>
    <w:rsid w:val="00D01644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8270E"/>
    <w:rsid w:val="00F93791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72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0E3F4-065D-4935-A25F-CF98B6954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030</Words>
  <Characters>1157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06:22:00Z</dcterms:created>
  <dcterms:modified xsi:type="dcterms:W3CDTF">2024-03-19T05:36:00Z</dcterms:modified>
</cp:coreProperties>
</file>